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CF" w:rsidRDefault="00EF5F22" w:rsidP="002023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Regional </w:t>
      </w:r>
      <w:r w:rsidR="005F14FD">
        <w:rPr>
          <w:rFonts w:ascii="Times New Roman" w:hAnsi="Times New Roman" w:cs="Times New Roman"/>
          <w:b/>
          <w:bCs/>
          <w:sz w:val="24"/>
          <w:szCs w:val="24"/>
        </w:rPr>
        <w:t xml:space="preserve">Dialogue </w:t>
      </w:r>
      <w:r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5F14FD">
        <w:rPr>
          <w:rFonts w:ascii="Times New Roman" w:hAnsi="Times New Roman" w:cs="Times New Roman"/>
          <w:b/>
          <w:bCs/>
          <w:sz w:val="24"/>
          <w:szCs w:val="24"/>
        </w:rPr>
        <w:t xml:space="preserve"> Indigenous Peoples, Moscow, Russia – October 3, 2013</w:t>
      </w:r>
    </w:p>
    <w:p w:rsidR="00EF5F22" w:rsidRPr="005F14FD" w:rsidRDefault="00EF5F22" w:rsidP="00EF5F2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Participant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80F20" w:rsidRDefault="00080F20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Nato Trotzenko, </w:t>
      </w:r>
      <w:r w:rsidR="002023AA">
        <w:rPr>
          <w:rFonts w:ascii="Times New Roman" w:hAnsi="Times New Roman" w:cs="Times New Roman"/>
          <w:sz w:val="24"/>
          <w:szCs w:val="24"/>
        </w:rPr>
        <w:t>Deputy Head of the E</w:t>
      </w:r>
      <w:r w:rsidRPr="00CC7FB5">
        <w:rPr>
          <w:rFonts w:ascii="Times New Roman" w:hAnsi="Times New Roman" w:cs="Times New Roman"/>
          <w:sz w:val="24"/>
          <w:szCs w:val="24"/>
        </w:rPr>
        <w:t>thno-</w:t>
      </w:r>
      <w:r w:rsidR="002023AA">
        <w:rPr>
          <w:rFonts w:ascii="Times New Roman" w:hAnsi="Times New Roman" w:cs="Times New Roman"/>
          <w:sz w:val="24"/>
          <w:szCs w:val="24"/>
        </w:rPr>
        <w:t>C</w:t>
      </w:r>
      <w:r w:rsidRPr="00CC7FB5">
        <w:rPr>
          <w:rFonts w:ascii="Times New Roman" w:hAnsi="Times New Roman" w:cs="Times New Roman"/>
          <w:sz w:val="24"/>
          <w:szCs w:val="24"/>
        </w:rPr>
        <w:t xml:space="preserve">ultural Analysis and Development in the Department of State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Pr="00CC7FB5">
        <w:rPr>
          <w:rFonts w:ascii="Times New Roman" w:hAnsi="Times New Roman" w:cs="Times New Roman"/>
          <w:sz w:val="24"/>
          <w:szCs w:val="24"/>
        </w:rPr>
        <w:t xml:space="preserve">olicy in </w:t>
      </w:r>
      <w:r w:rsidR="002023AA">
        <w:rPr>
          <w:rFonts w:ascii="Times New Roman" w:hAnsi="Times New Roman" w:cs="Times New Roman"/>
          <w:sz w:val="24"/>
          <w:szCs w:val="24"/>
        </w:rPr>
        <w:t>the Area of I</w:t>
      </w:r>
      <w:r w:rsidRPr="00CC7FB5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2023AA">
        <w:rPr>
          <w:rFonts w:ascii="Times New Roman" w:hAnsi="Times New Roman" w:cs="Times New Roman"/>
          <w:sz w:val="24"/>
          <w:szCs w:val="24"/>
        </w:rPr>
        <w:t>R</w:t>
      </w:r>
      <w:r w:rsidRPr="00CC7FB5">
        <w:rPr>
          <w:rFonts w:ascii="Times New Roman" w:hAnsi="Times New Roman" w:cs="Times New Roman"/>
          <w:sz w:val="24"/>
          <w:szCs w:val="24"/>
        </w:rPr>
        <w:t>elations, the Ministry of Regional Development of the Russian Federation</w:t>
      </w:r>
    </w:p>
    <w:p w:rsid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Ayssa Mukabekova</w:t>
      </w:r>
      <w:r w:rsidRPr="00CC7FB5">
        <w:rPr>
          <w:rFonts w:ascii="Times New Roman" w:hAnsi="Times New Roman" w:cs="Times New Roman"/>
          <w:sz w:val="24"/>
          <w:szCs w:val="24"/>
        </w:rPr>
        <w:t xml:space="preserve">, Senior </w:t>
      </w:r>
      <w:r w:rsidR="002023AA">
        <w:rPr>
          <w:rFonts w:ascii="Times New Roman" w:hAnsi="Times New Roman" w:cs="Times New Roman"/>
          <w:sz w:val="24"/>
          <w:szCs w:val="24"/>
        </w:rPr>
        <w:t>C</w:t>
      </w:r>
      <w:r w:rsidRPr="00CC7FB5">
        <w:rPr>
          <w:rFonts w:ascii="Times New Roman" w:hAnsi="Times New Roman" w:cs="Times New Roman"/>
          <w:sz w:val="24"/>
          <w:szCs w:val="24"/>
        </w:rPr>
        <w:t xml:space="preserve">onsultant, </w:t>
      </w:r>
      <w:r w:rsidR="002023AA">
        <w:rPr>
          <w:rFonts w:ascii="Times New Roman" w:hAnsi="Times New Roman" w:cs="Times New Roman"/>
          <w:sz w:val="24"/>
          <w:szCs w:val="24"/>
        </w:rPr>
        <w:t>D</w:t>
      </w:r>
      <w:r w:rsidRPr="00CC7FB5">
        <w:rPr>
          <w:rFonts w:ascii="Times New Roman" w:hAnsi="Times New Roman" w:cs="Times New Roman"/>
          <w:sz w:val="24"/>
          <w:szCs w:val="24"/>
        </w:rPr>
        <w:t xml:space="preserve">epartment for </w:t>
      </w:r>
      <w:r w:rsidR="002023AA">
        <w:rPr>
          <w:rFonts w:ascii="Times New Roman" w:hAnsi="Times New Roman" w:cs="Times New Roman"/>
          <w:sz w:val="24"/>
          <w:szCs w:val="24"/>
        </w:rPr>
        <w:t>H</w:t>
      </w:r>
      <w:r w:rsidRPr="00CC7FB5">
        <w:rPr>
          <w:rFonts w:ascii="Times New Roman" w:hAnsi="Times New Roman" w:cs="Times New Roman"/>
          <w:sz w:val="24"/>
          <w:szCs w:val="24"/>
        </w:rPr>
        <w:t xml:space="preserve">umanitarian </w:t>
      </w:r>
      <w:r w:rsidR="002023AA">
        <w:rPr>
          <w:rFonts w:ascii="Times New Roman" w:hAnsi="Times New Roman" w:cs="Times New Roman"/>
          <w:sz w:val="24"/>
          <w:szCs w:val="24"/>
        </w:rPr>
        <w:t>C</w:t>
      </w:r>
      <w:r w:rsidRPr="00CC7FB5">
        <w:rPr>
          <w:rFonts w:ascii="Times New Roman" w:hAnsi="Times New Roman" w:cs="Times New Roman"/>
          <w:sz w:val="24"/>
          <w:szCs w:val="24"/>
        </w:rPr>
        <w:t xml:space="preserve">ooperation and </w:t>
      </w:r>
      <w:r w:rsidR="002023AA">
        <w:rPr>
          <w:rFonts w:ascii="Times New Roman" w:hAnsi="Times New Roman" w:cs="Times New Roman"/>
          <w:sz w:val="24"/>
          <w:szCs w:val="24"/>
        </w:rPr>
        <w:t>H</w:t>
      </w:r>
      <w:r w:rsidRPr="00CC7FB5">
        <w:rPr>
          <w:rFonts w:ascii="Times New Roman" w:hAnsi="Times New Roman" w:cs="Times New Roman"/>
          <w:sz w:val="24"/>
          <w:szCs w:val="24"/>
        </w:rPr>
        <w:t xml:space="preserve">uman </w:t>
      </w:r>
      <w:r w:rsidR="002023AA">
        <w:rPr>
          <w:rFonts w:ascii="Times New Roman" w:hAnsi="Times New Roman" w:cs="Times New Roman"/>
          <w:sz w:val="24"/>
          <w:szCs w:val="24"/>
        </w:rPr>
        <w:t>R</w:t>
      </w:r>
      <w:r w:rsidRPr="00CC7FB5">
        <w:rPr>
          <w:rFonts w:ascii="Times New Roman" w:hAnsi="Times New Roman" w:cs="Times New Roman"/>
          <w:sz w:val="24"/>
          <w:szCs w:val="24"/>
        </w:rPr>
        <w:t xml:space="preserve">ights, the </w:t>
      </w:r>
      <w:r w:rsidR="002023AA">
        <w:rPr>
          <w:rFonts w:ascii="Times New Roman" w:hAnsi="Times New Roman" w:cs="Times New Roman"/>
          <w:sz w:val="24"/>
          <w:szCs w:val="24"/>
        </w:rPr>
        <w:t>D</w:t>
      </w:r>
      <w:r w:rsidRPr="00CC7FB5">
        <w:rPr>
          <w:rFonts w:ascii="Times New Roman" w:hAnsi="Times New Roman" w:cs="Times New Roman"/>
          <w:sz w:val="24"/>
          <w:szCs w:val="24"/>
        </w:rPr>
        <w:t xml:space="preserve">epartment of </w:t>
      </w:r>
      <w:r w:rsidR="002023AA">
        <w:rPr>
          <w:rFonts w:ascii="Times New Roman" w:hAnsi="Times New Roman" w:cs="Times New Roman"/>
          <w:sz w:val="24"/>
          <w:szCs w:val="24"/>
        </w:rPr>
        <w:t>F</w:t>
      </w:r>
      <w:r w:rsidRPr="00CC7FB5">
        <w:rPr>
          <w:rFonts w:ascii="Times New Roman" w:hAnsi="Times New Roman" w:cs="Times New Roman"/>
          <w:sz w:val="24"/>
          <w:szCs w:val="24"/>
        </w:rPr>
        <w:t xml:space="preserve">oreign </w:t>
      </w:r>
      <w:r w:rsidR="002023AA">
        <w:rPr>
          <w:rFonts w:ascii="Times New Roman" w:hAnsi="Times New Roman" w:cs="Times New Roman"/>
          <w:sz w:val="24"/>
          <w:szCs w:val="24"/>
        </w:rPr>
        <w:t>A</w:t>
      </w:r>
      <w:r w:rsidRPr="00CC7FB5">
        <w:rPr>
          <w:rFonts w:ascii="Times New Roman" w:hAnsi="Times New Roman" w:cs="Times New Roman"/>
          <w:sz w:val="24"/>
          <w:szCs w:val="24"/>
        </w:rPr>
        <w:t>ffairs, Russian Federation</w:t>
      </w:r>
    </w:p>
    <w:p w:rsidR="008477F9" w:rsidRPr="00CC7FB5" w:rsidRDefault="008477F9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Nikolay Kharitonov</w:t>
      </w:r>
      <w:r w:rsidRPr="00CC7FB5">
        <w:rPr>
          <w:rFonts w:ascii="Times New Roman" w:hAnsi="Times New Roman" w:cs="Times New Roman"/>
          <w:sz w:val="24"/>
          <w:szCs w:val="24"/>
        </w:rPr>
        <w:t xml:space="preserve">, Head of </w:t>
      </w:r>
      <w:r w:rsidR="002023AA">
        <w:rPr>
          <w:rFonts w:ascii="Times New Roman" w:hAnsi="Times New Roman" w:cs="Times New Roman"/>
          <w:sz w:val="24"/>
          <w:szCs w:val="24"/>
        </w:rPr>
        <w:t>the C</w:t>
      </w:r>
      <w:r w:rsidRPr="00CC7FB5">
        <w:rPr>
          <w:rFonts w:ascii="Times New Roman" w:hAnsi="Times New Roman" w:cs="Times New Roman"/>
          <w:sz w:val="24"/>
          <w:szCs w:val="24"/>
        </w:rPr>
        <w:t xml:space="preserve">ommittee on </w:t>
      </w:r>
      <w:r w:rsidR="002023AA">
        <w:rPr>
          <w:rFonts w:ascii="Times New Roman" w:hAnsi="Times New Roman" w:cs="Times New Roman"/>
          <w:sz w:val="24"/>
          <w:szCs w:val="24"/>
        </w:rPr>
        <w:t>R</w:t>
      </w:r>
      <w:r w:rsidRPr="00CC7FB5">
        <w:rPr>
          <w:rFonts w:ascii="Times New Roman" w:hAnsi="Times New Roman" w:cs="Times New Roman"/>
          <w:sz w:val="24"/>
          <w:szCs w:val="24"/>
        </w:rPr>
        <w:t xml:space="preserve">egional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Pr="00CC7FB5">
        <w:rPr>
          <w:rFonts w:ascii="Times New Roman" w:hAnsi="Times New Roman" w:cs="Times New Roman"/>
          <w:sz w:val="24"/>
          <w:szCs w:val="24"/>
        </w:rPr>
        <w:t xml:space="preserve">olitics and the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Pr="00CC7FB5">
        <w:rPr>
          <w:rFonts w:ascii="Times New Roman" w:hAnsi="Times New Roman" w:cs="Times New Roman"/>
          <w:sz w:val="24"/>
          <w:szCs w:val="24"/>
        </w:rPr>
        <w:t>roblems of the North and Far East, the Parliament (Duma) of the Russian Federation</w:t>
      </w:r>
    </w:p>
    <w:p w:rsidR="008477F9" w:rsidRPr="00CC7FB5" w:rsidRDefault="008477F9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Olga Nisanova, </w:t>
      </w:r>
      <w:r w:rsidRPr="00CC7FB5">
        <w:rPr>
          <w:rFonts w:ascii="Times New Roman" w:hAnsi="Times New Roman" w:cs="Times New Roman"/>
          <w:sz w:val="24"/>
          <w:szCs w:val="24"/>
        </w:rPr>
        <w:t xml:space="preserve">Lead </w:t>
      </w:r>
      <w:r w:rsidR="002023AA">
        <w:rPr>
          <w:rFonts w:ascii="Times New Roman" w:hAnsi="Times New Roman" w:cs="Times New Roman"/>
          <w:sz w:val="24"/>
          <w:szCs w:val="24"/>
        </w:rPr>
        <w:t>C</w:t>
      </w:r>
      <w:r w:rsidRPr="00CC7FB5">
        <w:rPr>
          <w:rFonts w:ascii="Times New Roman" w:hAnsi="Times New Roman" w:cs="Times New Roman"/>
          <w:sz w:val="24"/>
          <w:szCs w:val="24"/>
        </w:rPr>
        <w:t xml:space="preserve">onsultant, </w:t>
      </w:r>
      <w:r w:rsidR="002023AA">
        <w:rPr>
          <w:rFonts w:ascii="Times New Roman" w:hAnsi="Times New Roman" w:cs="Times New Roman"/>
          <w:sz w:val="24"/>
          <w:szCs w:val="24"/>
        </w:rPr>
        <w:t>C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ommittee on </w:t>
      </w:r>
      <w:r w:rsidR="002023AA">
        <w:rPr>
          <w:rFonts w:ascii="Times New Roman" w:hAnsi="Times New Roman" w:cs="Times New Roman"/>
          <w:sz w:val="24"/>
          <w:szCs w:val="24"/>
        </w:rPr>
        <w:t>R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egional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olitics and the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roblems of the North and Far East, </w:t>
      </w:r>
      <w:r w:rsidRPr="00CC7FB5">
        <w:rPr>
          <w:rFonts w:ascii="Times New Roman" w:hAnsi="Times New Roman" w:cs="Times New Roman"/>
          <w:sz w:val="24"/>
          <w:szCs w:val="24"/>
        </w:rPr>
        <w:t>the Parliament (Duma) of the Russian Federation</w:t>
      </w:r>
    </w:p>
    <w:p w:rsidR="008477F9" w:rsidRPr="00CC7FB5" w:rsidRDefault="008477F9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Dmitriy Khorolya, </w:t>
      </w:r>
      <w:r w:rsidR="002023AA">
        <w:rPr>
          <w:rFonts w:ascii="Times New Roman" w:hAnsi="Times New Roman" w:cs="Times New Roman"/>
          <w:sz w:val="24"/>
          <w:szCs w:val="24"/>
        </w:rPr>
        <w:t>M</w:t>
      </w:r>
      <w:r w:rsidRPr="00CC7FB5">
        <w:rPr>
          <w:rFonts w:ascii="Times New Roman" w:hAnsi="Times New Roman" w:cs="Times New Roman"/>
          <w:sz w:val="24"/>
          <w:szCs w:val="24"/>
        </w:rPr>
        <w:t>ember</w:t>
      </w:r>
      <w:r w:rsidR="002023AA">
        <w:rPr>
          <w:rFonts w:ascii="Times New Roman" w:hAnsi="Times New Roman" w:cs="Times New Roman"/>
          <w:sz w:val="24"/>
          <w:szCs w:val="24"/>
        </w:rPr>
        <w:t>, C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ommittee on </w:t>
      </w:r>
      <w:r w:rsidR="002023AA">
        <w:rPr>
          <w:rFonts w:ascii="Times New Roman" w:hAnsi="Times New Roman" w:cs="Times New Roman"/>
          <w:sz w:val="24"/>
          <w:szCs w:val="24"/>
        </w:rPr>
        <w:t>R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egional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olitics and the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roblems of the North and Far East, </w:t>
      </w:r>
      <w:r w:rsidRPr="00CC7FB5">
        <w:rPr>
          <w:rFonts w:ascii="Times New Roman" w:hAnsi="Times New Roman" w:cs="Times New Roman"/>
          <w:sz w:val="24"/>
          <w:szCs w:val="24"/>
        </w:rPr>
        <w:t>the Parliament (Duma) of the Russian Federation</w:t>
      </w:r>
    </w:p>
    <w:p w:rsidR="008477F9" w:rsidRPr="00CC7FB5" w:rsidRDefault="008477F9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Pyotr Yakhminev</w:t>
      </w:r>
      <w:r w:rsidRPr="00CC7FB5">
        <w:rPr>
          <w:rFonts w:ascii="Times New Roman" w:hAnsi="Times New Roman" w:cs="Times New Roman"/>
          <w:sz w:val="24"/>
          <w:szCs w:val="24"/>
        </w:rPr>
        <w:t xml:space="preserve">, Head of the </w:t>
      </w:r>
      <w:r w:rsidR="002023AA">
        <w:rPr>
          <w:rFonts w:ascii="Times New Roman" w:hAnsi="Times New Roman" w:cs="Times New Roman"/>
          <w:sz w:val="24"/>
          <w:szCs w:val="24"/>
        </w:rPr>
        <w:t>A</w:t>
      </w:r>
      <w:r w:rsidRPr="00CC7FB5">
        <w:rPr>
          <w:rFonts w:ascii="Times New Roman" w:hAnsi="Times New Roman" w:cs="Times New Roman"/>
          <w:sz w:val="24"/>
          <w:szCs w:val="24"/>
        </w:rPr>
        <w:t>pparatus, the Parliament (Duma) of the Russian Federation</w:t>
      </w:r>
    </w:p>
    <w:p w:rsidR="00080F20" w:rsidRPr="00CC7FB5" w:rsidRDefault="00080F20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bCs/>
          <w:sz w:val="24"/>
          <w:szCs w:val="24"/>
        </w:rPr>
        <w:t>Genadiy Bukhtin</w:t>
      </w:r>
      <w:r w:rsidRPr="00CC7FB5">
        <w:rPr>
          <w:rFonts w:ascii="Times New Roman" w:hAnsi="Times New Roman" w:cs="Times New Roman"/>
          <w:bCs/>
          <w:sz w:val="24"/>
          <w:szCs w:val="24"/>
        </w:rPr>
        <w:t xml:space="preserve">, Deputy-Governor, Khanty Mansiysk Autonomous Okrug – Yugra </w:t>
      </w:r>
    </w:p>
    <w:p w:rsidR="00080F20" w:rsidRPr="00CC7FB5" w:rsidRDefault="00080F20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Tatyana Shevelyova, </w:t>
      </w:r>
      <w:r w:rsidRPr="00CC7FB5">
        <w:rPr>
          <w:rFonts w:ascii="Times New Roman" w:hAnsi="Times New Roman" w:cs="Times New Roman"/>
          <w:sz w:val="24"/>
          <w:szCs w:val="24"/>
        </w:rPr>
        <w:t xml:space="preserve">Head of the </w:t>
      </w:r>
      <w:r w:rsidR="002023AA">
        <w:rPr>
          <w:rFonts w:ascii="Times New Roman" w:hAnsi="Times New Roman" w:cs="Times New Roman"/>
          <w:sz w:val="24"/>
          <w:szCs w:val="24"/>
        </w:rPr>
        <w:t>U</w:t>
      </w:r>
      <w:r w:rsidRPr="00CC7FB5">
        <w:rPr>
          <w:rFonts w:ascii="Times New Roman" w:hAnsi="Times New Roman" w:cs="Times New Roman"/>
          <w:sz w:val="24"/>
          <w:szCs w:val="24"/>
        </w:rPr>
        <w:t xml:space="preserve">nit of </w:t>
      </w:r>
      <w:r w:rsidR="002023AA">
        <w:rPr>
          <w:rFonts w:ascii="Times New Roman" w:hAnsi="Times New Roman" w:cs="Times New Roman"/>
          <w:sz w:val="24"/>
          <w:szCs w:val="24"/>
        </w:rPr>
        <w:t>L</w:t>
      </w:r>
      <w:r w:rsidRPr="00CC7FB5">
        <w:rPr>
          <w:rFonts w:ascii="Times New Roman" w:hAnsi="Times New Roman" w:cs="Times New Roman"/>
          <w:sz w:val="24"/>
          <w:szCs w:val="24"/>
        </w:rPr>
        <w:t xml:space="preserve">egal </w:t>
      </w:r>
      <w:r w:rsidR="002023AA">
        <w:rPr>
          <w:rFonts w:ascii="Times New Roman" w:hAnsi="Times New Roman" w:cs="Times New Roman"/>
          <w:sz w:val="24"/>
          <w:szCs w:val="24"/>
        </w:rPr>
        <w:t>A</w:t>
      </w:r>
      <w:r w:rsidRPr="00CC7FB5">
        <w:rPr>
          <w:rFonts w:ascii="Times New Roman" w:hAnsi="Times New Roman" w:cs="Times New Roman"/>
          <w:sz w:val="24"/>
          <w:szCs w:val="24"/>
        </w:rPr>
        <w:t xml:space="preserve">ffairs in the Ministry on Northern </w:t>
      </w:r>
      <w:r w:rsidR="002023AA">
        <w:rPr>
          <w:rFonts w:ascii="Times New Roman" w:hAnsi="Times New Roman" w:cs="Times New Roman"/>
          <w:sz w:val="24"/>
          <w:szCs w:val="24"/>
        </w:rPr>
        <w:t>A</w:t>
      </w:r>
      <w:r w:rsidRPr="00CC7FB5">
        <w:rPr>
          <w:rFonts w:ascii="Times New Roman" w:hAnsi="Times New Roman" w:cs="Times New Roman"/>
          <w:sz w:val="24"/>
          <w:szCs w:val="24"/>
        </w:rPr>
        <w:t xml:space="preserve">ffairs and </w:t>
      </w:r>
      <w:r w:rsidR="002023AA">
        <w:rPr>
          <w:rFonts w:ascii="Times New Roman" w:hAnsi="Times New Roman" w:cs="Times New Roman"/>
          <w:sz w:val="24"/>
          <w:szCs w:val="24"/>
        </w:rPr>
        <w:t>S</w:t>
      </w:r>
      <w:r w:rsidRPr="00CC7FB5">
        <w:rPr>
          <w:rFonts w:ascii="Times New Roman" w:hAnsi="Times New Roman" w:cs="Times New Roman"/>
          <w:sz w:val="24"/>
          <w:szCs w:val="24"/>
        </w:rPr>
        <w:t xml:space="preserve">upport of </w:t>
      </w:r>
      <w:r w:rsidR="002023AA">
        <w:rPr>
          <w:rFonts w:ascii="Times New Roman" w:hAnsi="Times New Roman" w:cs="Times New Roman"/>
          <w:sz w:val="24"/>
          <w:szCs w:val="24"/>
        </w:rPr>
        <w:t>I</w:t>
      </w:r>
      <w:r w:rsidRPr="00CC7FB5">
        <w:rPr>
          <w:rFonts w:ascii="Times New Roman" w:hAnsi="Times New Roman" w:cs="Times New Roman"/>
          <w:sz w:val="24"/>
          <w:szCs w:val="24"/>
        </w:rPr>
        <w:t xml:space="preserve">ndigenous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Pr="00CC7FB5">
        <w:rPr>
          <w:rFonts w:ascii="Times New Roman" w:hAnsi="Times New Roman" w:cs="Times New Roman"/>
          <w:sz w:val="24"/>
          <w:szCs w:val="24"/>
        </w:rPr>
        <w:t>eoples in Krasnoyarsk</w:t>
      </w:r>
      <w:r w:rsidR="008477F9">
        <w:rPr>
          <w:rFonts w:ascii="Times New Roman" w:hAnsi="Times New Roman" w:cs="Times New Roman"/>
          <w:sz w:val="24"/>
          <w:szCs w:val="24"/>
        </w:rPr>
        <w:t>iy</w:t>
      </w:r>
      <w:r w:rsidRPr="00CC7FB5">
        <w:rPr>
          <w:rFonts w:ascii="Times New Roman" w:hAnsi="Times New Roman" w:cs="Times New Roman"/>
          <w:sz w:val="24"/>
          <w:szCs w:val="24"/>
        </w:rPr>
        <w:t xml:space="preserve"> Krai</w:t>
      </w:r>
    </w:p>
    <w:p w:rsidR="00080F20" w:rsidRPr="00CC7FB5" w:rsidRDefault="00080F20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Galina Volkova, </w:t>
      </w:r>
      <w:r w:rsidRPr="00CC7FB5">
        <w:rPr>
          <w:rFonts w:ascii="Times New Roman" w:hAnsi="Times New Roman" w:cs="Times New Roman"/>
          <w:sz w:val="24"/>
          <w:szCs w:val="24"/>
        </w:rPr>
        <w:t>Deputy Head of the Administration of Indigenous Peoples of the North - Head of the development of indigenous peoples of the North Region in the Ministry of Natural Resources, Khabarovskiy Kray</w:t>
      </w:r>
    </w:p>
    <w:p w:rsidR="00041F52" w:rsidRPr="00CC7FB5" w:rsidRDefault="00E95E50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Alexander Novyuhov</w:t>
      </w:r>
      <w:r w:rsidR="00080F20" w:rsidRPr="00CC7FB5">
        <w:rPr>
          <w:rFonts w:ascii="Times New Roman" w:hAnsi="Times New Roman" w:cs="Times New Roman"/>
          <w:sz w:val="24"/>
          <w:szCs w:val="24"/>
        </w:rPr>
        <w:t>, First V</w:t>
      </w:r>
      <w:r w:rsidRPr="00CC7FB5">
        <w:rPr>
          <w:rFonts w:ascii="Times New Roman" w:hAnsi="Times New Roman" w:cs="Times New Roman"/>
          <w:sz w:val="24"/>
          <w:szCs w:val="24"/>
        </w:rPr>
        <w:t>ice-</w:t>
      </w:r>
      <w:r w:rsidR="00080F20" w:rsidRPr="00CC7FB5">
        <w:rPr>
          <w:rFonts w:ascii="Times New Roman" w:hAnsi="Times New Roman" w:cs="Times New Roman"/>
          <w:sz w:val="24"/>
          <w:szCs w:val="24"/>
        </w:rPr>
        <w:t>P</w:t>
      </w:r>
      <w:r w:rsidRPr="00CC7FB5">
        <w:rPr>
          <w:rFonts w:ascii="Times New Roman" w:hAnsi="Times New Roman" w:cs="Times New Roman"/>
          <w:sz w:val="24"/>
          <w:szCs w:val="24"/>
        </w:rPr>
        <w:t>resident of the CSO “Yugra Rescue”, Khanty Mansiysk</w:t>
      </w:r>
    </w:p>
    <w:p w:rsidR="00E97C7E" w:rsidRPr="00CC7FB5" w:rsidRDefault="00E95E50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Nikolay Borisenko, </w:t>
      </w:r>
      <w:r w:rsidRPr="00CC7FB5">
        <w:rPr>
          <w:rFonts w:ascii="Times New Roman" w:hAnsi="Times New Roman" w:cs="Times New Roman"/>
          <w:sz w:val="24"/>
          <w:szCs w:val="24"/>
        </w:rPr>
        <w:t>Director, The Permanent Mission of the Republic of Altai in the Government of the Russian Federation</w:t>
      </w:r>
    </w:p>
    <w:p w:rsidR="00E95E50" w:rsidRPr="00CC7FB5" w:rsidRDefault="00E95E50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Torkosh Metreyeva, </w:t>
      </w:r>
      <w:r w:rsidRPr="00CC7FB5">
        <w:rPr>
          <w:rFonts w:ascii="Times New Roman" w:hAnsi="Times New Roman" w:cs="Times New Roman"/>
          <w:sz w:val="24"/>
          <w:szCs w:val="24"/>
        </w:rPr>
        <w:t>Lead</w:t>
      </w:r>
      <w:r w:rsidRPr="00CC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FB5">
        <w:rPr>
          <w:rFonts w:ascii="Times New Roman" w:hAnsi="Times New Roman" w:cs="Times New Roman"/>
          <w:sz w:val="24"/>
          <w:szCs w:val="24"/>
        </w:rPr>
        <w:t>expert, the Permanent Mission of the Republic of Altai in the Government of the Russian Federation</w:t>
      </w:r>
    </w:p>
    <w:p w:rsidR="00E95E50" w:rsidRPr="00CC7FB5" w:rsidRDefault="00E95E50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Evgeniya Sokolova</w:t>
      </w:r>
      <w:r w:rsidRPr="00CC7FB5">
        <w:rPr>
          <w:rFonts w:ascii="Times New Roman" w:hAnsi="Times New Roman" w:cs="Times New Roman"/>
          <w:sz w:val="24"/>
          <w:szCs w:val="24"/>
        </w:rPr>
        <w:t>, Deputy-director of the Permanent Mission of the Republic of Altai in the Government of the Russian Federation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Vladimir Kryazhkov, </w:t>
      </w:r>
      <w:r w:rsidR="002023AA">
        <w:rPr>
          <w:rFonts w:ascii="Times New Roman" w:hAnsi="Times New Roman" w:cs="Times New Roman"/>
          <w:sz w:val="24"/>
          <w:szCs w:val="24"/>
        </w:rPr>
        <w:t>Expert of Indigenous Peoples</w:t>
      </w:r>
    </w:p>
    <w:p w:rsidR="00CC7FB5" w:rsidRPr="002023AA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Larisa Korablinova</w:t>
      </w:r>
      <w:r w:rsidRPr="00CC7FB5">
        <w:rPr>
          <w:rFonts w:ascii="Times New Roman" w:hAnsi="Times New Roman" w:cs="Times New Roman"/>
          <w:sz w:val="24"/>
          <w:szCs w:val="24"/>
        </w:rPr>
        <w:t xml:space="preserve">, </w:t>
      </w:r>
      <w:r w:rsidR="002023AA">
        <w:rPr>
          <w:rFonts w:ascii="Times New Roman" w:hAnsi="Times New Roman" w:cs="Times New Roman"/>
          <w:sz w:val="24"/>
          <w:szCs w:val="24"/>
        </w:rPr>
        <w:t>Expert of Indigenous Peoples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Valentina Sovkina, </w:t>
      </w:r>
      <w:r w:rsidRPr="00CC7FB5">
        <w:rPr>
          <w:rFonts w:ascii="Times New Roman" w:hAnsi="Times New Roman" w:cs="Times New Roman"/>
          <w:sz w:val="24"/>
          <w:szCs w:val="24"/>
        </w:rPr>
        <w:t>Chairman of the Sami Parliament, Russian Association of Indigenous Peoples of the North (RAIPON)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ion Sulyandziga, </w:t>
      </w:r>
      <w:r w:rsidRPr="00CC7FB5">
        <w:rPr>
          <w:rFonts w:ascii="Times New Roman" w:hAnsi="Times New Roman" w:cs="Times New Roman"/>
          <w:sz w:val="24"/>
          <w:szCs w:val="24"/>
        </w:rPr>
        <w:t>Director, Center of Support to Indigenous Peoples of the North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Vladimir Chorniy, </w:t>
      </w:r>
      <w:r w:rsidRPr="00CC7FB5">
        <w:rPr>
          <w:rFonts w:ascii="Times New Roman" w:hAnsi="Times New Roman" w:cs="Times New Roman"/>
          <w:sz w:val="24"/>
          <w:szCs w:val="24"/>
        </w:rPr>
        <w:t xml:space="preserve">Vice-president, the Foundation for the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Pr="00CC7FB5">
        <w:rPr>
          <w:rFonts w:ascii="Times New Roman" w:hAnsi="Times New Roman" w:cs="Times New Roman"/>
          <w:sz w:val="24"/>
          <w:szCs w:val="24"/>
        </w:rPr>
        <w:t xml:space="preserve">rotection of the </w:t>
      </w:r>
      <w:r w:rsidR="002023AA">
        <w:rPr>
          <w:rFonts w:ascii="Times New Roman" w:hAnsi="Times New Roman" w:cs="Times New Roman"/>
          <w:sz w:val="24"/>
          <w:szCs w:val="24"/>
        </w:rPr>
        <w:t>C</w:t>
      </w:r>
      <w:r w:rsidRPr="00CC7FB5">
        <w:rPr>
          <w:rFonts w:ascii="Times New Roman" w:hAnsi="Times New Roman" w:cs="Times New Roman"/>
          <w:sz w:val="24"/>
          <w:szCs w:val="24"/>
        </w:rPr>
        <w:t xml:space="preserve">onstitutional </w:t>
      </w:r>
      <w:r w:rsidR="002023AA">
        <w:rPr>
          <w:rFonts w:ascii="Times New Roman" w:hAnsi="Times New Roman" w:cs="Times New Roman"/>
          <w:sz w:val="24"/>
          <w:szCs w:val="24"/>
        </w:rPr>
        <w:t>R</w:t>
      </w:r>
      <w:r w:rsidRPr="00CC7FB5">
        <w:rPr>
          <w:rFonts w:ascii="Times New Roman" w:hAnsi="Times New Roman" w:cs="Times New Roman"/>
          <w:sz w:val="24"/>
          <w:szCs w:val="24"/>
        </w:rPr>
        <w:t xml:space="preserve">ights of </w:t>
      </w:r>
      <w:r w:rsidR="002023AA">
        <w:rPr>
          <w:rFonts w:ascii="Times New Roman" w:hAnsi="Times New Roman" w:cs="Times New Roman"/>
          <w:sz w:val="24"/>
          <w:szCs w:val="24"/>
        </w:rPr>
        <w:t>I</w:t>
      </w:r>
      <w:r w:rsidRPr="00CC7FB5">
        <w:rPr>
          <w:rFonts w:ascii="Times New Roman" w:hAnsi="Times New Roman" w:cs="Times New Roman"/>
          <w:sz w:val="24"/>
          <w:szCs w:val="24"/>
        </w:rPr>
        <w:t xml:space="preserve">ndigenous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Pr="00CC7FB5">
        <w:rPr>
          <w:rFonts w:ascii="Times New Roman" w:hAnsi="Times New Roman" w:cs="Times New Roman"/>
          <w:sz w:val="24"/>
          <w:szCs w:val="24"/>
        </w:rPr>
        <w:t xml:space="preserve">eoples of the North 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Galina Romanova, </w:t>
      </w:r>
      <w:r w:rsidR="002023AA">
        <w:rPr>
          <w:rFonts w:ascii="Times New Roman" w:hAnsi="Times New Roman" w:cs="Times New Roman"/>
          <w:sz w:val="24"/>
          <w:szCs w:val="24"/>
        </w:rPr>
        <w:t>A</w:t>
      </w:r>
      <w:r w:rsidRPr="00CC7FB5">
        <w:rPr>
          <w:rFonts w:ascii="Times New Roman" w:hAnsi="Times New Roman" w:cs="Times New Roman"/>
          <w:sz w:val="24"/>
          <w:szCs w:val="24"/>
        </w:rPr>
        <w:t xml:space="preserve">dvisor to the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Pr="00CC7FB5">
        <w:rPr>
          <w:rFonts w:ascii="Times New Roman" w:hAnsi="Times New Roman" w:cs="Times New Roman"/>
          <w:sz w:val="24"/>
          <w:szCs w:val="24"/>
        </w:rPr>
        <w:t xml:space="preserve">resident, 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the Foundation for the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rotection of the </w:t>
      </w:r>
      <w:r w:rsidR="002023AA">
        <w:rPr>
          <w:rFonts w:ascii="Times New Roman" w:hAnsi="Times New Roman" w:cs="Times New Roman"/>
          <w:sz w:val="24"/>
          <w:szCs w:val="24"/>
        </w:rPr>
        <w:t>C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onstitutional </w:t>
      </w:r>
      <w:r w:rsidR="002023AA">
        <w:rPr>
          <w:rFonts w:ascii="Times New Roman" w:hAnsi="Times New Roman" w:cs="Times New Roman"/>
          <w:sz w:val="24"/>
          <w:szCs w:val="24"/>
        </w:rPr>
        <w:t>R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ights of </w:t>
      </w:r>
      <w:r w:rsidR="002023AA">
        <w:rPr>
          <w:rFonts w:ascii="Times New Roman" w:hAnsi="Times New Roman" w:cs="Times New Roman"/>
          <w:sz w:val="24"/>
          <w:szCs w:val="24"/>
        </w:rPr>
        <w:t>I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ndigenous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="002023AA" w:rsidRPr="00CC7FB5">
        <w:rPr>
          <w:rFonts w:ascii="Times New Roman" w:hAnsi="Times New Roman" w:cs="Times New Roman"/>
          <w:sz w:val="24"/>
          <w:szCs w:val="24"/>
        </w:rPr>
        <w:t>eoples of the North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Gulvayra Kutzenko</w:t>
      </w:r>
      <w:r w:rsidRPr="00CC7FB5">
        <w:rPr>
          <w:rFonts w:ascii="Times New Roman" w:hAnsi="Times New Roman" w:cs="Times New Roman"/>
          <w:sz w:val="24"/>
          <w:szCs w:val="24"/>
        </w:rPr>
        <w:t xml:space="preserve">, Director, </w:t>
      </w:r>
      <w:r w:rsidR="002023AA">
        <w:rPr>
          <w:rFonts w:ascii="Times New Roman" w:hAnsi="Times New Roman" w:cs="Times New Roman"/>
          <w:sz w:val="24"/>
          <w:szCs w:val="24"/>
        </w:rPr>
        <w:t>I</w:t>
      </w:r>
      <w:r w:rsidRPr="00CC7FB5">
        <w:rPr>
          <w:rFonts w:ascii="Times New Roman" w:hAnsi="Times New Roman" w:cs="Times New Roman"/>
          <w:sz w:val="24"/>
          <w:szCs w:val="24"/>
        </w:rPr>
        <w:t>nformational-</w:t>
      </w:r>
      <w:r w:rsidR="002023AA">
        <w:rPr>
          <w:rFonts w:ascii="Times New Roman" w:hAnsi="Times New Roman" w:cs="Times New Roman"/>
          <w:sz w:val="24"/>
          <w:szCs w:val="24"/>
        </w:rPr>
        <w:t>E</w:t>
      </w:r>
      <w:r w:rsidRPr="00CC7FB5">
        <w:rPr>
          <w:rFonts w:ascii="Times New Roman" w:hAnsi="Times New Roman" w:cs="Times New Roman"/>
          <w:sz w:val="24"/>
          <w:szCs w:val="24"/>
        </w:rPr>
        <w:t xml:space="preserve">ducational </w:t>
      </w:r>
      <w:r w:rsidR="002023AA">
        <w:rPr>
          <w:rFonts w:ascii="Times New Roman" w:hAnsi="Times New Roman" w:cs="Times New Roman"/>
          <w:sz w:val="24"/>
          <w:szCs w:val="24"/>
        </w:rPr>
        <w:t>N</w:t>
      </w:r>
      <w:r w:rsidRPr="00CC7FB5">
        <w:rPr>
          <w:rFonts w:ascii="Times New Roman" w:hAnsi="Times New Roman" w:cs="Times New Roman"/>
          <w:sz w:val="24"/>
          <w:szCs w:val="24"/>
        </w:rPr>
        <w:t xml:space="preserve">etwork for </w:t>
      </w:r>
      <w:r w:rsidR="002023AA">
        <w:rPr>
          <w:rFonts w:ascii="Times New Roman" w:hAnsi="Times New Roman" w:cs="Times New Roman"/>
          <w:sz w:val="24"/>
          <w:szCs w:val="24"/>
        </w:rPr>
        <w:t>I</w:t>
      </w:r>
      <w:r w:rsidRPr="00CC7FB5">
        <w:rPr>
          <w:rFonts w:ascii="Times New Roman" w:hAnsi="Times New Roman" w:cs="Times New Roman"/>
          <w:sz w:val="24"/>
          <w:szCs w:val="24"/>
        </w:rPr>
        <w:t xml:space="preserve">ndigenous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Pr="00CC7FB5">
        <w:rPr>
          <w:rFonts w:ascii="Times New Roman" w:hAnsi="Times New Roman" w:cs="Times New Roman"/>
          <w:sz w:val="24"/>
          <w:szCs w:val="24"/>
        </w:rPr>
        <w:t xml:space="preserve">eoples “Lyyravetlan” 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Alexander Lambin, </w:t>
      </w:r>
      <w:r w:rsidRPr="00CC7FB5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the Foundation for the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rotection of the </w:t>
      </w:r>
      <w:r w:rsidR="002023AA">
        <w:rPr>
          <w:rFonts w:ascii="Times New Roman" w:hAnsi="Times New Roman" w:cs="Times New Roman"/>
          <w:sz w:val="24"/>
          <w:szCs w:val="24"/>
        </w:rPr>
        <w:t>C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onstitutional </w:t>
      </w:r>
      <w:r w:rsidR="002023AA">
        <w:rPr>
          <w:rFonts w:ascii="Times New Roman" w:hAnsi="Times New Roman" w:cs="Times New Roman"/>
          <w:sz w:val="24"/>
          <w:szCs w:val="24"/>
        </w:rPr>
        <w:t>R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ights of </w:t>
      </w:r>
      <w:r w:rsidR="002023AA">
        <w:rPr>
          <w:rFonts w:ascii="Times New Roman" w:hAnsi="Times New Roman" w:cs="Times New Roman"/>
          <w:sz w:val="24"/>
          <w:szCs w:val="24"/>
        </w:rPr>
        <w:t>I</w:t>
      </w:r>
      <w:r w:rsidR="002023AA" w:rsidRPr="00CC7FB5">
        <w:rPr>
          <w:rFonts w:ascii="Times New Roman" w:hAnsi="Times New Roman" w:cs="Times New Roman"/>
          <w:sz w:val="24"/>
          <w:szCs w:val="24"/>
        </w:rPr>
        <w:t xml:space="preserve">ndigenous </w:t>
      </w:r>
      <w:r w:rsidR="002023AA">
        <w:rPr>
          <w:rFonts w:ascii="Times New Roman" w:hAnsi="Times New Roman" w:cs="Times New Roman"/>
          <w:sz w:val="24"/>
          <w:szCs w:val="24"/>
        </w:rPr>
        <w:t>P</w:t>
      </w:r>
      <w:r w:rsidR="002023AA" w:rsidRPr="00CC7FB5">
        <w:rPr>
          <w:rFonts w:ascii="Times New Roman" w:hAnsi="Times New Roman" w:cs="Times New Roman"/>
          <w:sz w:val="24"/>
          <w:szCs w:val="24"/>
        </w:rPr>
        <w:t>eoples of the North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Olga Yetylina</w:t>
      </w:r>
      <w:r w:rsidRPr="00CC7FB5">
        <w:rPr>
          <w:rFonts w:ascii="Times New Roman" w:hAnsi="Times New Roman" w:cs="Times New Roman"/>
          <w:sz w:val="24"/>
          <w:szCs w:val="24"/>
        </w:rPr>
        <w:t>, Chairman of the Board of the CSO "Commonwealth of indigenous minorities of the North, Siberia and the Far East"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Mikhail Yar</w:t>
      </w:r>
      <w:r w:rsidRPr="00CC7FB5">
        <w:rPr>
          <w:rFonts w:ascii="Times New Roman" w:hAnsi="Times New Roman" w:cs="Times New Roman"/>
          <w:sz w:val="24"/>
          <w:szCs w:val="24"/>
        </w:rPr>
        <w:t>, Member of the Board of the CSO "Commonwealth of indigenous minorities of the North," member of the Board of the Association of World Reindeer Herders.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Vladimir Kogonchin</w:t>
      </w:r>
      <w:r w:rsidRPr="00CC7FB5">
        <w:rPr>
          <w:rFonts w:ascii="Times New Roman" w:hAnsi="Times New Roman" w:cs="Times New Roman"/>
          <w:sz w:val="24"/>
          <w:szCs w:val="24"/>
        </w:rPr>
        <w:t>, Member of the Board of the CSO "Commonwealth of indigenous minorities of the North," the chairman of the community, "Yaun-Yah."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Gennadiy Ireikin, </w:t>
      </w:r>
      <w:r w:rsidRPr="00CC7FB5">
        <w:rPr>
          <w:rFonts w:ascii="Times New Roman" w:hAnsi="Times New Roman" w:cs="Times New Roman"/>
          <w:sz w:val="24"/>
          <w:szCs w:val="24"/>
        </w:rPr>
        <w:t>Chairman of the Club of Heroes of the Russian Federation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Yelena Leontyeva, </w:t>
      </w:r>
      <w:r w:rsidRPr="00CC7FB5">
        <w:rPr>
          <w:rFonts w:ascii="Times New Roman" w:hAnsi="Times New Roman" w:cs="Times New Roman"/>
          <w:sz w:val="24"/>
          <w:szCs w:val="24"/>
        </w:rPr>
        <w:t>Karelian regional public organization "Youth Information and Legal Centre for Indigenous Peoples ' Nevond "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Irina Solodukha, </w:t>
      </w:r>
      <w:r w:rsidRPr="00CC7FB5">
        <w:rPr>
          <w:rFonts w:ascii="Times New Roman" w:hAnsi="Times New Roman" w:cs="Times New Roman"/>
          <w:sz w:val="24"/>
          <w:szCs w:val="24"/>
        </w:rPr>
        <w:t>Regional public organization "Information Centre for Indigenous Peoples of the Altai Republic "Birlik"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Lev Nerbyshev, </w:t>
      </w:r>
      <w:r w:rsidRPr="00CC7FB5">
        <w:rPr>
          <w:rFonts w:ascii="Times New Roman" w:hAnsi="Times New Roman" w:cs="Times New Roman"/>
          <w:sz w:val="24"/>
          <w:szCs w:val="24"/>
        </w:rPr>
        <w:t>Hakasskaya regional public organization "Information Center of Indigenous Peoples of the Republic of Khakassia "Aran Chula"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Alexey Limanzo</w:t>
      </w:r>
      <w:r w:rsidRPr="00CC7FB5">
        <w:rPr>
          <w:rFonts w:ascii="Times New Roman" w:hAnsi="Times New Roman" w:cs="Times New Roman"/>
          <w:sz w:val="24"/>
          <w:szCs w:val="24"/>
        </w:rPr>
        <w:t>, Vice President</w:t>
      </w:r>
      <w:r w:rsidR="002023AA">
        <w:rPr>
          <w:rFonts w:ascii="Times New Roman" w:hAnsi="Times New Roman" w:cs="Times New Roman"/>
          <w:sz w:val="24"/>
          <w:szCs w:val="24"/>
        </w:rPr>
        <w:t>,</w:t>
      </w:r>
      <w:r w:rsidRPr="00CC7FB5">
        <w:rPr>
          <w:rFonts w:ascii="Times New Roman" w:hAnsi="Times New Roman" w:cs="Times New Roman"/>
          <w:sz w:val="24"/>
          <w:szCs w:val="24"/>
        </w:rPr>
        <w:t xml:space="preserve"> Raipon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Olga Murashko</w:t>
      </w:r>
      <w:r w:rsidRPr="00CC7FB5">
        <w:rPr>
          <w:rFonts w:ascii="Times New Roman" w:hAnsi="Times New Roman" w:cs="Times New Roman"/>
          <w:sz w:val="24"/>
          <w:szCs w:val="24"/>
        </w:rPr>
        <w:t xml:space="preserve">, Expert on Indigenous </w:t>
      </w:r>
      <w:r w:rsidR="002023AA">
        <w:rPr>
          <w:rFonts w:ascii="Times New Roman" w:hAnsi="Times New Roman" w:cs="Times New Roman"/>
          <w:sz w:val="24"/>
          <w:szCs w:val="24"/>
        </w:rPr>
        <w:t>Peoples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Alexander Maximov,</w:t>
      </w:r>
      <w:r w:rsidRPr="00CC7FB5">
        <w:rPr>
          <w:rFonts w:ascii="Times New Roman" w:hAnsi="Times New Roman" w:cs="Times New Roman"/>
          <w:sz w:val="24"/>
          <w:szCs w:val="24"/>
        </w:rPr>
        <w:t xml:space="preserve"> Expert on Indigenous </w:t>
      </w:r>
      <w:r w:rsidR="002023AA">
        <w:rPr>
          <w:rFonts w:ascii="Times New Roman" w:hAnsi="Times New Roman" w:cs="Times New Roman"/>
          <w:sz w:val="24"/>
          <w:szCs w:val="24"/>
        </w:rPr>
        <w:t>Peoples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Johannes Rohr</w:t>
      </w:r>
      <w:r w:rsidRPr="00CC7FB5">
        <w:rPr>
          <w:rFonts w:ascii="Times New Roman" w:hAnsi="Times New Roman" w:cs="Times New Roman"/>
          <w:sz w:val="24"/>
          <w:szCs w:val="24"/>
        </w:rPr>
        <w:t xml:space="preserve">, Expert on </w:t>
      </w:r>
      <w:r w:rsidR="002023AA">
        <w:rPr>
          <w:rFonts w:ascii="Times New Roman" w:hAnsi="Times New Roman" w:cs="Times New Roman"/>
          <w:sz w:val="24"/>
          <w:szCs w:val="24"/>
        </w:rPr>
        <w:t>I</w:t>
      </w:r>
      <w:r w:rsidRPr="00CC7FB5">
        <w:rPr>
          <w:rFonts w:ascii="Times New Roman" w:hAnsi="Times New Roman" w:cs="Times New Roman"/>
          <w:sz w:val="24"/>
          <w:szCs w:val="24"/>
        </w:rPr>
        <w:t xml:space="preserve">ndigenous </w:t>
      </w:r>
      <w:r w:rsidR="002023AA">
        <w:rPr>
          <w:rFonts w:ascii="Times New Roman" w:hAnsi="Times New Roman" w:cs="Times New Roman"/>
          <w:sz w:val="24"/>
          <w:szCs w:val="24"/>
        </w:rPr>
        <w:t>Peoples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Alexandra Meshcheriakova</w:t>
      </w:r>
      <w:r w:rsidRPr="00CC7FB5">
        <w:rPr>
          <w:rFonts w:ascii="Times New Roman" w:hAnsi="Times New Roman" w:cs="Times New Roman"/>
          <w:sz w:val="24"/>
          <w:szCs w:val="24"/>
        </w:rPr>
        <w:t>, Head of Information and Analysis Center , the Association of Indigenous Peoples of the North, Siberia and Far East</w:t>
      </w:r>
    </w:p>
    <w:p w:rsidR="00CC7FB5" w:rsidRPr="00CC7FB5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Vitaly Istomin</w:t>
      </w:r>
      <w:r w:rsidRPr="00CC7FB5">
        <w:rPr>
          <w:rFonts w:ascii="Times New Roman" w:hAnsi="Times New Roman" w:cs="Times New Roman"/>
          <w:sz w:val="24"/>
          <w:szCs w:val="24"/>
        </w:rPr>
        <w:t>, Advisor to the President of the Association of Indigenous Peoples of the North, Siberia and Far East</w:t>
      </w:r>
    </w:p>
    <w:p w:rsidR="001C74F4" w:rsidRDefault="00CC7FB5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 xml:space="preserve">Galina Gluhova, </w:t>
      </w:r>
      <w:r w:rsidRPr="00CC7FB5">
        <w:rPr>
          <w:rFonts w:ascii="Times New Roman" w:hAnsi="Times New Roman" w:cs="Times New Roman"/>
          <w:sz w:val="24"/>
          <w:szCs w:val="24"/>
        </w:rPr>
        <w:t>Foundation for Economic Development</w:t>
      </w:r>
    </w:p>
    <w:p w:rsidR="002023AA" w:rsidRPr="00CC7FB5" w:rsidRDefault="002023AA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ina Lobureva, </w:t>
      </w:r>
      <w:r>
        <w:rPr>
          <w:rFonts w:ascii="Times New Roman" w:hAnsi="Times New Roman" w:cs="Times New Roman"/>
          <w:sz w:val="24"/>
          <w:szCs w:val="24"/>
        </w:rPr>
        <w:t>Project Director, the Bureau for Economic Analysis</w:t>
      </w:r>
    </w:p>
    <w:p w:rsidR="00080F20" w:rsidRPr="00CC7FB5" w:rsidRDefault="00080F20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ctoria Sharakhmatova, </w:t>
      </w:r>
      <w:r w:rsidRPr="00CC7FB5">
        <w:rPr>
          <w:rFonts w:ascii="Times New Roman" w:hAnsi="Times New Roman" w:cs="Times New Roman"/>
          <w:sz w:val="24"/>
          <w:szCs w:val="24"/>
        </w:rPr>
        <w:t>Kamchatka</w:t>
      </w:r>
      <w:r w:rsidRPr="00CC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FB5">
        <w:rPr>
          <w:rFonts w:ascii="Times New Roman" w:hAnsi="Times New Roman" w:cs="Times New Roman"/>
          <w:sz w:val="24"/>
          <w:szCs w:val="24"/>
        </w:rPr>
        <w:t>Region, the Association of Indigenous Peoples of the North, Siberia and Far East</w:t>
      </w:r>
    </w:p>
    <w:p w:rsidR="00080F20" w:rsidRPr="00CC7FB5" w:rsidRDefault="00080F20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Vyacheslav Schadrin</w:t>
      </w:r>
      <w:r w:rsidRPr="00CC7FB5">
        <w:rPr>
          <w:rFonts w:ascii="Times New Roman" w:hAnsi="Times New Roman" w:cs="Times New Roman"/>
          <w:sz w:val="24"/>
          <w:szCs w:val="24"/>
        </w:rPr>
        <w:t>, the Republic of Sakha (Yakutia), the Association of Indigenous Peoples of the North, Siberia and Far East</w:t>
      </w:r>
    </w:p>
    <w:p w:rsidR="00080F20" w:rsidRPr="00CC7FB5" w:rsidRDefault="00080F20" w:rsidP="002023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Nadezhda Pechenina</w:t>
      </w:r>
      <w:r w:rsidR="001C74F4" w:rsidRPr="00CC7F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C7FB5">
        <w:rPr>
          <w:rFonts w:ascii="Times New Roman" w:hAnsi="Times New Roman" w:cs="Times New Roman"/>
          <w:sz w:val="24"/>
          <w:szCs w:val="24"/>
        </w:rPr>
        <w:t>Kemerovskiy Kray,</w:t>
      </w:r>
      <w:r w:rsidRPr="00CC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FB5">
        <w:rPr>
          <w:rFonts w:ascii="Times New Roman" w:hAnsi="Times New Roman" w:cs="Times New Roman"/>
          <w:sz w:val="24"/>
          <w:szCs w:val="24"/>
        </w:rPr>
        <w:t>the Association of Indigenous Peoples of the North, Siberia and Far East</w:t>
      </w:r>
    </w:p>
    <w:p w:rsidR="00A715BB" w:rsidRPr="00E574F3" w:rsidRDefault="00080F20" w:rsidP="00EA5C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B5">
        <w:rPr>
          <w:rFonts w:ascii="Times New Roman" w:hAnsi="Times New Roman" w:cs="Times New Roman"/>
          <w:b/>
          <w:sz w:val="24"/>
          <w:szCs w:val="24"/>
        </w:rPr>
        <w:t>Lyubov Passar</w:t>
      </w:r>
      <w:r w:rsidRPr="00CC7FB5">
        <w:rPr>
          <w:rFonts w:ascii="Times New Roman" w:hAnsi="Times New Roman" w:cs="Times New Roman"/>
          <w:sz w:val="24"/>
          <w:szCs w:val="24"/>
        </w:rPr>
        <w:t>, Khabarovsk Kray, the Association of Indigenous Peoples of the North, Siberia and Far East</w:t>
      </w:r>
    </w:p>
    <w:p w:rsidR="00E574F3" w:rsidRPr="005F14FD" w:rsidRDefault="00E574F3" w:rsidP="00E574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al</w:t>
      </w:r>
      <w:r w:rsidRPr="005F14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utkowski</w:t>
      </w:r>
      <w:r w:rsidRPr="005F14FD">
        <w:rPr>
          <w:rFonts w:ascii="Times New Roman" w:hAnsi="Times New Roman" w:cs="Times New Roman"/>
          <w:sz w:val="24"/>
          <w:szCs w:val="24"/>
        </w:rPr>
        <w:t xml:space="preserve">, </w:t>
      </w:r>
      <w:r w:rsidRPr="00E95E50">
        <w:rPr>
          <w:rFonts w:ascii="Times New Roman" w:hAnsi="Times New Roman" w:cs="Times New Roman"/>
          <w:sz w:val="24"/>
          <w:szCs w:val="24"/>
        </w:rPr>
        <w:t>Country</w:t>
      </w:r>
      <w:r w:rsidRPr="005F14FD">
        <w:rPr>
          <w:rFonts w:ascii="Times New Roman" w:hAnsi="Times New Roman" w:cs="Times New Roman"/>
          <w:sz w:val="24"/>
          <w:szCs w:val="24"/>
        </w:rPr>
        <w:t xml:space="preserve"> </w:t>
      </w:r>
      <w:r w:rsidRPr="00E95E50">
        <w:rPr>
          <w:rFonts w:ascii="Times New Roman" w:hAnsi="Times New Roman" w:cs="Times New Roman"/>
          <w:sz w:val="24"/>
          <w:szCs w:val="24"/>
        </w:rPr>
        <w:t>Director</w:t>
      </w:r>
      <w:r w:rsidRPr="005F14FD">
        <w:rPr>
          <w:rFonts w:ascii="Times New Roman" w:hAnsi="Times New Roman" w:cs="Times New Roman"/>
          <w:sz w:val="24"/>
          <w:szCs w:val="24"/>
        </w:rPr>
        <w:t xml:space="preserve">, </w:t>
      </w:r>
      <w:r w:rsidRPr="00E95E50">
        <w:rPr>
          <w:rFonts w:ascii="Times New Roman" w:hAnsi="Times New Roman" w:cs="Times New Roman"/>
          <w:sz w:val="24"/>
          <w:szCs w:val="24"/>
        </w:rPr>
        <w:t>World</w:t>
      </w:r>
      <w:r w:rsidRPr="005F14FD">
        <w:rPr>
          <w:rFonts w:ascii="Times New Roman" w:hAnsi="Times New Roman" w:cs="Times New Roman"/>
          <w:sz w:val="24"/>
          <w:szCs w:val="24"/>
        </w:rPr>
        <w:t xml:space="preserve"> </w:t>
      </w:r>
      <w:r w:rsidRPr="00E95E50">
        <w:rPr>
          <w:rFonts w:ascii="Times New Roman" w:hAnsi="Times New Roman" w:cs="Times New Roman"/>
          <w:sz w:val="24"/>
          <w:szCs w:val="24"/>
        </w:rPr>
        <w:t>Bank</w:t>
      </w:r>
    </w:p>
    <w:p w:rsidR="00E574F3" w:rsidRPr="00E95E50" w:rsidRDefault="00E574F3" w:rsidP="00E574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FB5">
        <w:rPr>
          <w:rFonts w:ascii="Times New Roman" w:hAnsi="Times New Roman" w:cs="Times New Roman"/>
          <w:b/>
          <w:bCs/>
          <w:sz w:val="24"/>
          <w:szCs w:val="24"/>
        </w:rPr>
        <w:t>Juan Navas-Sabater</w:t>
      </w:r>
      <w:r>
        <w:rPr>
          <w:rFonts w:ascii="Times New Roman" w:hAnsi="Times New Roman" w:cs="Times New Roman"/>
          <w:bCs/>
          <w:sz w:val="24"/>
          <w:szCs w:val="24"/>
        </w:rPr>
        <w:t>, Sustainable Development Sector Leader, World Bank</w:t>
      </w:r>
    </w:p>
    <w:p w:rsidR="00E574F3" w:rsidRPr="00E95E50" w:rsidRDefault="00E574F3" w:rsidP="00E574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colas Perrin</w:t>
      </w:r>
      <w:r>
        <w:rPr>
          <w:rFonts w:ascii="Times New Roman" w:hAnsi="Times New Roman" w:cs="Times New Roman"/>
          <w:sz w:val="24"/>
          <w:szCs w:val="24"/>
        </w:rPr>
        <w:t>, Senior Social Development Specialist, World Bank</w:t>
      </w:r>
    </w:p>
    <w:p w:rsidR="00E574F3" w:rsidRPr="00E95E50" w:rsidRDefault="00E574F3" w:rsidP="00E574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is Felipe Duchicela</w:t>
      </w:r>
      <w:r>
        <w:rPr>
          <w:rFonts w:ascii="Times New Roman" w:hAnsi="Times New Roman" w:cs="Times New Roman"/>
          <w:bCs/>
          <w:sz w:val="24"/>
          <w:szCs w:val="24"/>
        </w:rPr>
        <w:t>, Senior Advisor for Indigenous Peoples, World Bank</w:t>
      </w:r>
    </w:p>
    <w:p w:rsidR="00E574F3" w:rsidRPr="00E95E50" w:rsidRDefault="00E574F3" w:rsidP="00E574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hn Butler, </w:t>
      </w:r>
      <w:r>
        <w:rPr>
          <w:rFonts w:ascii="Times New Roman" w:hAnsi="Times New Roman" w:cs="Times New Roman"/>
          <w:sz w:val="24"/>
          <w:szCs w:val="24"/>
        </w:rPr>
        <w:t>Lead Social Development Specialist, World Bank</w:t>
      </w:r>
    </w:p>
    <w:p w:rsidR="00E574F3" w:rsidRDefault="00E574F3" w:rsidP="00E574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nnifer Shkabatur</w:t>
      </w:r>
      <w:r>
        <w:rPr>
          <w:rFonts w:ascii="Times New Roman" w:hAnsi="Times New Roman" w:cs="Times New Roman"/>
          <w:sz w:val="24"/>
          <w:szCs w:val="24"/>
        </w:rPr>
        <w:t>, Social Development Specialist, World Bank</w:t>
      </w:r>
    </w:p>
    <w:p w:rsidR="00E574F3" w:rsidRPr="00EA5CDA" w:rsidRDefault="00E574F3" w:rsidP="00E574F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74F3" w:rsidRPr="00EA5CDA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1E" w:rsidRDefault="009A121E" w:rsidP="002023AA">
      <w:pPr>
        <w:spacing w:after="0" w:line="240" w:lineRule="auto"/>
      </w:pPr>
      <w:r>
        <w:separator/>
      </w:r>
    </w:p>
  </w:endnote>
  <w:endnote w:type="continuationSeparator" w:id="0">
    <w:p w:rsidR="009A121E" w:rsidRDefault="009A121E" w:rsidP="0020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14529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3AA" w:rsidRPr="002023AA" w:rsidRDefault="002023AA">
        <w:pPr>
          <w:pStyle w:val="Footer"/>
          <w:jc w:val="right"/>
          <w:rPr>
            <w:rFonts w:ascii="Times New Roman" w:hAnsi="Times New Roman" w:cs="Times New Roman"/>
          </w:rPr>
        </w:pPr>
        <w:r w:rsidRPr="002023AA">
          <w:rPr>
            <w:rFonts w:ascii="Times New Roman" w:hAnsi="Times New Roman" w:cs="Times New Roman"/>
          </w:rPr>
          <w:fldChar w:fldCharType="begin"/>
        </w:r>
        <w:r w:rsidRPr="002023AA">
          <w:rPr>
            <w:rFonts w:ascii="Times New Roman" w:hAnsi="Times New Roman" w:cs="Times New Roman"/>
          </w:rPr>
          <w:instrText xml:space="preserve"> PAGE   \* MERGEFORMAT </w:instrText>
        </w:r>
        <w:r w:rsidRPr="002023AA">
          <w:rPr>
            <w:rFonts w:ascii="Times New Roman" w:hAnsi="Times New Roman" w:cs="Times New Roman"/>
          </w:rPr>
          <w:fldChar w:fldCharType="separate"/>
        </w:r>
        <w:r w:rsidR="007B0A8B">
          <w:rPr>
            <w:rFonts w:ascii="Times New Roman" w:hAnsi="Times New Roman" w:cs="Times New Roman"/>
            <w:noProof/>
          </w:rPr>
          <w:t>3</w:t>
        </w:r>
        <w:r w:rsidRPr="00202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023AA" w:rsidRPr="002023AA" w:rsidRDefault="002023A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1E" w:rsidRDefault="009A121E" w:rsidP="002023AA">
      <w:pPr>
        <w:spacing w:after="0" w:line="240" w:lineRule="auto"/>
      </w:pPr>
      <w:r>
        <w:separator/>
      </w:r>
    </w:p>
  </w:footnote>
  <w:footnote w:type="continuationSeparator" w:id="0">
    <w:p w:rsidR="009A121E" w:rsidRDefault="009A121E" w:rsidP="0020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CF8"/>
    <w:multiLevelType w:val="hybridMultilevel"/>
    <w:tmpl w:val="9A16A934"/>
    <w:lvl w:ilvl="0" w:tplc="7AB879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2F2F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9708D"/>
    <w:multiLevelType w:val="hybridMultilevel"/>
    <w:tmpl w:val="538A51D8"/>
    <w:lvl w:ilvl="0" w:tplc="B5866BFC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20EF5"/>
    <w:multiLevelType w:val="hybridMultilevel"/>
    <w:tmpl w:val="85662B34"/>
    <w:lvl w:ilvl="0" w:tplc="B5866BFC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20BEE"/>
    <w:multiLevelType w:val="hybridMultilevel"/>
    <w:tmpl w:val="B5A2BB56"/>
    <w:lvl w:ilvl="0" w:tplc="039235AA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029E5"/>
    <w:multiLevelType w:val="hybridMultilevel"/>
    <w:tmpl w:val="9058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23DB1"/>
    <w:multiLevelType w:val="hybridMultilevel"/>
    <w:tmpl w:val="192E3EF4"/>
    <w:lvl w:ilvl="0" w:tplc="039235AA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7E"/>
    <w:rsid w:val="0000244B"/>
    <w:rsid w:val="00005424"/>
    <w:rsid w:val="000057BD"/>
    <w:rsid w:val="00005DAD"/>
    <w:rsid w:val="00007F17"/>
    <w:rsid w:val="00012EA9"/>
    <w:rsid w:val="00015C82"/>
    <w:rsid w:val="00017B24"/>
    <w:rsid w:val="00023896"/>
    <w:rsid w:val="000249A6"/>
    <w:rsid w:val="0002520F"/>
    <w:rsid w:val="00025485"/>
    <w:rsid w:val="000255C3"/>
    <w:rsid w:val="00025FBB"/>
    <w:rsid w:val="00026AFB"/>
    <w:rsid w:val="0002778D"/>
    <w:rsid w:val="00027B4E"/>
    <w:rsid w:val="00031A3B"/>
    <w:rsid w:val="00031E5B"/>
    <w:rsid w:val="00032D08"/>
    <w:rsid w:val="00032FB0"/>
    <w:rsid w:val="00036657"/>
    <w:rsid w:val="00036FC0"/>
    <w:rsid w:val="00037941"/>
    <w:rsid w:val="00040687"/>
    <w:rsid w:val="00041192"/>
    <w:rsid w:val="00041F52"/>
    <w:rsid w:val="00044DFD"/>
    <w:rsid w:val="00044F91"/>
    <w:rsid w:val="00045DE7"/>
    <w:rsid w:val="00046578"/>
    <w:rsid w:val="0006290F"/>
    <w:rsid w:val="000645F4"/>
    <w:rsid w:val="00064608"/>
    <w:rsid w:val="00065B63"/>
    <w:rsid w:val="000661F8"/>
    <w:rsid w:val="000715C5"/>
    <w:rsid w:val="00071703"/>
    <w:rsid w:val="00071DC6"/>
    <w:rsid w:val="00073F14"/>
    <w:rsid w:val="00073F26"/>
    <w:rsid w:val="00076EB8"/>
    <w:rsid w:val="00080F20"/>
    <w:rsid w:val="00081169"/>
    <w:rsid w:val="000815E6"/>
    <w:rsid w:val="00086C3C"/>
    <w:rsid w:val="00087071"/>
    <w:rsid w:val="00092BC2"/>
    <w:rsid w:val="000953C2"/>
    <w:rsid w:val="00096EBD"/>
    <w:rsid w:val="000A1F7D"/>
    <w:rsid w:val="000A599B"/>
    <w:rsid w:val="000A6DC8"/>
    <w:rsid w:val="000B19C4"/>
    <w:rsid w:val="000B6320"/>
    <w:rsid w:val="000C2653"/>
    <w:rsid w:val="000C6693"/>
    <w:rsid w:val="000D1BC3"/>
    <w:rsid w:val="000D46E5"/>
    <w:rsid w:val="000D498F"/>
    <w:rsid w:val="000D6776"/>
    <w:rsid w:val="000E027B"/>
    <w:rsid w:val="000E13D0"/>
    <w:rsid w:val="000E423D"/>
    <w:rsid w:val="000E435B"/>
    <w:rsid w:val="000E4E3C"/>
    <w:rsid w:val="000E76B7"/>
    <w:rsid w:val="000E79FC"/>
    <w:rsid w:val="000F18B0"/>
    <w:rsid w:val="000F2111"/>
    <w:rsid w:val="000F3DB4"/>
    <w:rsid w:val="000F7C54"/>
    <w:rsid w:val="00102211"/>
    <w:rsid w:val="00104CF3"/>
    <w:rsid w:val="00105FEA"/>
    <w:rsid w:val="00110A77"/>
    <w:rsid w:val="0011124C"/>
    <w:rsid w:val="0011387E"/>
    <w:rsid w:val="00114981"/>
    <w:rsid w:val="00114C31"/>
    <w:rsid w:val="001207F9"/>
    <w:rsid w:val="00122CA0"/>
    <w:rsid w:val="00126BA6"/>
    <w:rsid w:val="00131D50"/>
    <w:rsid w:val="00134119"/>
    <w:rsid w:val="00136569"/>
    <w:rsid w:val="00141900"/>
    <w:rsid w:val="0014227E"/>
    <w:rsid w:val="001439F5"/>
    <w:rsid w:val="001442A6"/>
    <w:rsid w:val="00144D8A"/>
    <w:rsid w:val="00150198"/>
    <w:rsid w:val="0015037D"/>
    <w:rsid w:val="001544EA"/>
    <w:rsid w:val="00155086"/>
    <w:rsid w:val="001600F0"/>
    <w:rsid w:val="00162214"/>
    <w:rsid w:val="00166726"/>
    <w:rsid w:val="00171FE3"/>
    <w:rsid w:val="00173058"/>
    <w:rsid w:val="00175BF0"/>
    <w:rsid w:val="00180513"/>
    <w:rsid w:val="001815F9"/>
    <w:rsid w:val="001840F4"/>
    <w:rsid w:val="00191ADA"/>
    <w:rsid w:val="001932C9"/>
    <w:rsid w:val="0019343C"/>
    <w:rsid w:val="00194526"/>
    <w:rsid w:val="0019642A"/>
    <w:rsid w:val="001A1560"/>
    <w:rsid w:val="001A1C9D"/>
    <w:rsid w:val="001B0E6E"/>
    <w:rsid w:val="001B1683"/>
    <w:rsid w:val="001B1DE1"/>
    <w:rsid w:val="001B40B3"/>
    <w:rsid w:val="001B604A"/>
    <w:rsid w:val="001C09B5"/>
    <w:rsid w:val="001C0B09"/>
    <w:rsid w:val="001C2460"/>
    <w:rsid w:val="001C3882"/>
    <w:rsid w:val="001C64FA"/>
    <w:rsid w:val="001C74F4"/>
    <w:rsid w:val="001D08B3"/>
    <w:rsid w:val="001D1001"/>
    <w:rsid w:val="001D3709"/>
    <w:rsid w:val="001D5AFB"/>
    <w:rsid w:val="001D7347"/>
    <w:rsid w:val="001D7BD5"/>
    <w:rsid w:val="001E468D"/>
    <w:rsid w:val="001F0F68"/>
    <w:rsid w:val="001F3327"/>
    <w:rsid w:val="001F4059"/>
    <w:rsid w:val="001F445E"/>
    <w:rsid w:val="001F47C1"/>
    <w:rsid w:val="001F4800"/>
    <w:rsid w:val="001F6413"/>
    <w:rsid w:val="001F7127"/>
    <w:rsid w:val="001F7AD4"/>
    <w:rsid w:val="002011E0"/>
    <w:rsid w:val="00201EC2"/>
    <w:rsid w:val="002023AA"/>
    <w:rsid w:val="002031E0"/>
    <w:rsid w:val="00204140"/>
    <w:rsid w:val="00205C5C"/>
    <w:rsid w:val="0021174F"/>
    <w:rsid w:val="00217AA5"/>
    <w:rsid w:val="00221AB0"/>
    <w:rsid w:val="00222515"/>
    <w:rsid w:val="00224CE8"/>
    <w:rsid w:val="00225220"/>
    <w:rsid w:val="00226FD2"/>
    <w:rsid w:val="002321D4"/>
    <w:rsid w:val="00237B70"/>
    <w:rsid w:val="0024029C"/>
    <w:rsid w:val="00242BB6"/>
    <w:rsid w:val="002451D5"/>
    <w:rsid w:val="002516EB"/>
    <w:rsid w:val="00251FA2"/>
    <w:rsid w:val="0025402B"/>
    <w:rsid w:val="002604FF"/>
    <w:rsid w:val="0026479B"/>
    <w:rsid w:val="00266680"/>
    <w:rsid w:val="0027142F"/>
    <w:rsid w:val="00274B92"/>
    <w:rsid w:val="00280256"/>
    <w:rsid w:val="0028048C"/>
    <w:rsid w:val="00283983"/>
    <w:rsid w:val="00286CDE"/>
    <w:rsid w:val="00287DBD"/>
    <w:rsid w:val="00294279"/>
    <w:rsid w:val="00296116"/>
    <w:rsid w:val="00296A06"/>
    <w:rsid w:val="00297783"/>
    <w:rsid w:val="002A0AE8"/>
    <w:rsid w:val="002A1B0D"/>
    <w:rsid w:val="002A494A"/>
    <w:rsid w:val="002A7323"/>
    <w:rsid w:val="002A7EEF"/>
    <w:rsid w:val="002A7F74"/>
    <w:rsid w:val="002B0C29"/>
    <w:rsid w:val="002B2126"/>
    <w:rsid w:val="002B4A6B"/>
    <w:rsid w:val="002C017C"/>
    <w:rsid w:val="002C4294"/>
    <w:rsid w:val="002C51EC"/>
    <w:rsid w:val="002C64CF"/>
    <w:rsid w:val="002D2CD8"/>
    <w:rsid w:val="002D3293"/>
    <w:rsid w:val="002D57D5"/>
    <w:rsid w:val="002D7ADF"/>
    <w:rsid w:val="002E1E23"/>
    <w:rsid w:val="002E5323"/>
    <w:rsid w:val="002F1469"/>
    <w:rsid w:val="002F3BA5"/>
    <w:rsid w:val="002F41E9"/>
    <w:rsid w:val="002F7601"/>
    <w:rsid w:val="00300B98"/>
    <w:rsid w:val="00300E9B"/>
    <w:rsid w:val="00301B6A"/>
    <w:rsid w:val="003020DB"/>
    <w:rsid w:val="00303497"/>
    <w:rsid w:val="00307696"/>
    <w:rsid w:val="00312104"/>
    <w:rsid w:val="0031312B"/>
    <w:rsid w:val="00314828"/>
    <w:rsid w:val="003162E1"/>
    <w:rsid w:val="00317634"/>
    <w:rsid w:val="00320FD1"/>
    <w:rsid w:val="00323F0E"/>
    <w:rsid w:val="00324DBB"/>
    <w:rsid w:val="00326265"/>
    <w:rsid w:val="00332A11"/>
    <w:rsid w:val="003355F9"/>
    <w:rsid w:val="0033580D"/>
    <w:rsid w:val="0033723D"/>
    <w:rsid w:val="003401F3"/>
    <w:rsid w:val="00340C2B"/>
    <w:rsid w:val="00341431"/>
    <w:rsid w:val="003427FE"/>
    <w:rsid w:val="00342973"/>
    <w:rsid w:val="00342D58"/>
    <w:rsid w:val="003439C9"/>
    <w:rsid w:val="00343C12"/>
    <w:rsid w:val="00344185"/>
    <w:rsid w:val="00344E3F"/>
    <w:rsid w:val="003453F0"/>
    <w:rsid w:val="00350A0C"/>
    <w:rsid w:val="003532C8"/>
    <w:rsid w:val="00355F6B"/>
    <w:rsid w:val="00360885"/>
    <w:rsid w:val="00361D87"/>
    <w:rsid w:val="0036313A"/>
    <w:rsid w:val="00363F8A"/>
    <w:rsid w:val="0036514D"/>
    <w:rsid w:val="0037043F"/>
    <w:rsid w:val="003707FC"/>
    <w:rsid w:val="00372BF5"/>
    <w:rsid w:val="003747EA"/>
    <w:rsid w:val="00375671"/>
    <w:rsid w:val="00376B97"/>
    <w:rsid w:val="00380BB1"/>
    <w:rsid w:val="00381064"/>
    <w:rsid w:val="00381D4A"/>
    <w:rsid w:val="00382110"/>
    <w:rsid w:val="003845F6"/>
    <w:rsid w:val="00385B1C"/>
    <w:rsid w:val="00386C92"/>
    <w:rsid w:val="00390750"/>
    <w:rsid w:val="00391773"/>
    <w:rsid w:val="003921B3"/>
    <w:rsid w:val="00393A85"/>
    <w:rsid w:val="00393CFE"/>
    <w:rsid w:val="003A0758"/>
    <w:rsid w:val="003A0F32"/>
    <w:rsid w:val="003A30E8"/>
    <w:rsid w:val="003A4C7F"/>
    <w:rsid w:val="003A5670"/>
    <w:rsid w:val="003A5D03"/>
    <w:rsid w:val="003A7F13"/>
    <w:rsid w:val="003B6679"/>
    <w:rsid w:val="003B7A24"/>
    <w:rsid w:val="003C0285"/>
    <w:rsid w:val="003C0401"/>
    <w:rsid w:val="003C2C01"/>
    <w:rsid w:val="003C387B"/>
    <w:rsid w:val="003C511D"/>
    <w:rsid w:val="003C5A02"/>
    <w:rsid w:val="003D0E1D"/>
    <w:rsid w:val="003D3FCA"/>
    <w:rsid w:val="003D46CF"/>
    <w:rsid w:val="003D520A"/>
    <w:rsid w:val="003D5E83"/>
    <w:rsid w:val="003E073B"/>
    <w:rsid w:val="003E1387"/>
    <w:rsid w:val="003E192B"/>
    <w:rsid w:val="003E5A85"/>
    <w:rsid w:val="003E5FA8"/>
    <w:rsid w:val="003F2648"/>
    <w:rsid w:val="003F4335"/>
    <w:rsid w:val="00401562"/>
    <w:rsid w:val="00403887"/>
    <w:rsid w:val="0040569C"/>
    <w:rsid w:val="00405B6D"/>
    <w:rsid w:val="004061B7"/>
    <w:rsid w:val="00411572"/>
    <w:rsid w:val="0041222F"/>
    <w:rsid w:val="00412602"/>
    <w:rsid w:val="00412F62"/>
    <w:rsid w:val="0041429B"/>
    <w:rsid w:val="004153C4"/>
    <w:rsid w:val="00422464"/>
    <w:rsid w:val="0042447C"/>
    <w:rsid w:val="0042462C"/>
    <w:rsid w:val="004265B8"/>
    <w:rsid w:val="00431C4C"/>
    <w:rsid w:val="0043216F"/>
    <w:rsid w:val="00434534"/>
    <w:rsid w:val="00441EDC"/>
    <w:rsid w:val="0044261F"/>
    <w:rsid w:val="00445C23"/>
    <w:rsid w:val="00447867"/>
    <w:rsid w:val="00453610"/>
    <w:rsid w:val="004549AD"/>
    <w:rsid w:val="00456F85"/>
    <w:rsid w:val="00462C97"/>
    <w:rsid w:val="00462D64"/>
    <w:rsid w:val="00466E16"/>
    <w:rsid w:val="0046752B"/>
    <w:rsid w:val="00467648"/>
    <w:rsid w:val="00471375"/>
    <w:rsid w:val="004724B0"/>
    <w:rsid w:val="00472BC6"/>
    <w:rsid w:val="00473297"/>
    <w:rsid w:val="004756D6"/>
    <w:rsid w:val="0047640A"/>
    <w:rsid w:val="00477FEA"/>
    <w:rsid w:val="004844EC"/>
    <w:rsid w:val="0048486D"/>
    <w:rsid w:val="00484C72"/>
    <w:rsid w:val="00485ADD"/>
    <w:rsid w:val="00486F00"/>
    <w:rsid w:val="00490DCB"/>
    <w:rsid w:val="004940FE"/>
    <w:rsid w:val="00494925"/>
    <w:rsid w:val="00496E74"/>
    <w:rsid w:val="004A1CFA"/>
    <w:rsid w:val="004A3553"/>
    <w:rsid w:val="004A3DA4"/>
    <w:rsid w:val="004A5663"/>
    <w:rsid w:val="004A5FB2"/>
    <w:rsid w:val="004A676B"/>
    <w:rsid w:val="004A7D9C"/>
    <w:rsid w:val="004B0AF0"/>
    <w:rsid w:val="004B25E3"/>
    <w:rsid w:val="004B67AA"/>
    <w:rsid w:val="004C16B6"/>
    <w:rsid w:val="004C21AE"/>
    <w:rsid w:val="004C2AC8"/>
    <w:rsid w:val="004C49A5"/>
    <w:rsid w:val="004C5D37"/>
    <w:rsid w:val="004D255C"/>
    <w:rsid w:val="004D37BB"/>
    <w:rsid w:val="004D3B23"/>
    <w:rsid w:val="004D7AE7"/>
    <w:rsid w:val="004E0A0F"/>
    <w:rsid w:val="004E2525"/>
    <w:rsid w:val="004E3282"/>
    <w:rsid w:val="004E4284"/>
    <w:rsid w:val="004E555E"/>
    <w:rsid w:val="004E6661"/>
    <w:rsid w:val="004E7A95"/>
    <w:rsid w:val="004F005B"/>
    <w:rsid w:val="004F0CBF"/>
    <w:rsid w:val="004F0DB4"/>
    <w:rsid w:val="004F379B"/>
    <w:rsid w:val="004F577D"/>
    <w:rsid w:val="004F654B"/>
    <w:rsid w:val="00500CA3"/>
    <w:rsid w:val="005014B7"/>
    <w:rsid w:val="00502B85"/>
    <w:rsid w:val="0050393E"/>
    <w:rsid w:val="00504524"/>
    <w:rsid w:val="00507B4B"/>
    <w:rsid w:val="005119EA"/>
    <w:rsid w:val="00514D1E"/>
    <w:rsid w:val="00514D71"/>
    <w:rsid w:val="005153A0"/>
    <w:rsid w:val="005202C0"/>
    <w:rsid w:val="00520517"/>
    <w:rsid w:val="00524C21"/>
    <w:rsid w:val="005310BC"/>
    <w:rsid w:val="00531D32"/>
    <w:rsid w:val="00534178"/>
    <w:rsid w:val="00537B88"/>
    <w:rsid w:val="005416B8"/>
    <w:rsid w:val="00544C1B"/>
    <w:rsid w:val="00546CD6"/>
    <w:rsid w:val="00547588"/>
    <w:rsid w:val="00550D05"/>
    <w:rsid w:val="00551ADF"/>
    <w:rsid w:val="00552BDE"/>
    <w:rsid w:val="0055316F"/>
    <w:rsid w:val="00553C3C"/>
    <w:rsid w:val="00561949"/>
    <w:rsid w:val="005638C2"/>
    <w:rsid w:val="00564382"/>
    <w:rsid w:val="00565CCE"/>
    <w:rsid w:val="00566453"/>
    <w:rsid w:val="00567D4D"/>
    <w:rsid w:val="00574BAD"/>
    <w:rsid w:val="00575BE7"/>
    <w:rsid w:val="00581775"/>
    <w:rsid w:val="00585347"/>
    <w:rsid w:val="005863C5"/>
    <w:rsid w:val="00586F31"/>
    <w:rsid w:val="00591559"/>
    <w:rsid w:val="00592661"/>
    <w:rsid w:val="00593FDB"/>
    <w:rsid w:val="005940C9"/>
    <w:rsid w:val="005A1B9A"/>
    <w:rsid w:val="005A20AB"/>
    <w:rsid w:val="005A22FC"/>
    <w:rsid w:val="005A29DC"/>
    <w:rsid w:val="005A2A30"/>
    <w:rsid w:val="005A618C"/>
    <w:rsid w:val="005B1520"/>
    <w:rsid w:val="005B179A"/>
    <w:rsid w:val="005B2A6A"/>
    <w:rsid w:val="005B470A"/>
    <w:rsid w:val="005B563D"/>
    <w:rsid w:val="005C09B1"/>
    <w:rsid w:val="005C1D90"/>
    <w:rsid w:val="005C4F35"/>
    <w:rsid w:val="005C5537"/>
    <w:rsid w:val="005D19F1"/>
    <w:rsid w:val="005D1DCA"/>
    <w:rsid w:val="005D2CC0"/>
    <w:rsid w:val="005D5557"/>
    <w:rsid w:val="005D60EE"/>
    <w:rsid w:val="005D6356"/>
    <w:rsid w:val="005D7786"/>
    <w:rsid w:val="005E4C1A"/>
    <w:rsid w:val="005E4E81"/>
    <w:rsid w:val="005F0062"/>
    <w:rsid w:val="005F14FD"/>
    <w:rsid w:val="005F189E"/>
    <w:rsid w:val="005F232C"/>
    <w:rsid w:val="005F2A98"/>
    <w:rsid w:val="005F2D34"/>
    <w:rsid w:val="005F3210"/>
    <w:rsid w:val="005F4631"/>
    <w:rsid w:val="005F6911"/>
    <w:rsid w:val="00601137"/>
    <w:rsid w:val="0060325A"/>
    <w:rsid w:val="006035E4"/>
    <w:rsid w:val="00603F67"/>
    <w:rsid w:val="0060665C"/>
    <w:rsid w:val="00611BB9"/>
    <w:rsid w:val="00614851"/>
    <w:rsid w:val="006158D5"/>
    <w:rsid w:val="00617271"/>
    <w:rsid w:val="00617612"/>
    <w:rsid w:val="00620B0E"/>
    <w:rsid w:val="00622326"/>
    <w:rsid w:val="00622D91"/>
    <w:rsid w:val="006234DC"/>
    <w:rsid w:val="00623C39"/>
    <w:rsid w:val="0062510F"/>
    <w:rsid w:val="00625662"/>
    <w:rsid w:val="0062780D"/>
    <w:rsid w:val="006278EA"/>
    <w:rsid w:val="00630664"/>
    <w:rsid w:val="00632111"/>
    <w:rsid w:val="00636731"/>
    <w:rsid w:val="00636804"/>
    <w:rsid w:val="00637D95"/>
    <w:rsid w:val="006417BC"/>
    <w:rsid w:val="006435E2"/>
    <w:rsid w:val="0064377D"/>
    <w:rsid w:val="00643FBB"/>
    <w:rsid w:val="006457F0"/>
    <w:rsid w:val="006464D9"/>
    <w:rsid w:val="0065113E"/>
    <w:rsid w:val="00652EE3"/>
    <w:rsid w:val="00653533"/>
    <w:rsid w:val="00653596"/>
    <w:rsid w:val="00653B73"/>
    <w:rsid w:val="0065529A"/>
    <w:rsid w:val="006575AE"/>
    <w:rsid w:val="006603B8"/>
    <w:rsid w:val="00661821"/>
    <w:rsid w:val="006635A4"/>
    <w:rsid w:val="00663B6B"/>
    <w:rsid w:val="00663F61"/>
    <w:rsid w:val="00665ADB"/>
    <w:rsid w:val="00665F00"/>
    <w:rsid w:val="0066734F"/>
    <w:rsid w:val="00667AB8"/>
    <w:rsid w:val="00671449"/>
    <w:rsid w:val="00672157"/>
    <w:rsid w:val="00674E28"/>
    <w:rsid w:val="00675AC5"/>
    <w:rsid w:val="00675C54"/>
    <w:rsid w:val="00680F9C"/>
    <w:rsid w:val="00682579"/>
    <w:rsid w:val="00683882"/>
    <w:rsid w:val="00686BEA"/>
    <w:rsid w:val="00687B8E"/>
    <w:rsid w:val="00691A81"/>
    <w:rsid w:val="006961F1"/>
    <w:rsid w:val="006A0CB7"/>
    <w:rsid w:val="006A24C5"/>
    <w:rsid w:val="006A34E4"/>
    <w:rsid w:val="006A704D"/>
    <w:rsid w:val="006A7A59"/>
    <w:rsid w:val="006B04E6"/>
    <w:rsid w:val="006B0AA8"/>
    <w:rsid w:val="006B2096"/>
    <w:rsid w:val="006B275F"/>
    <w:rsid w:val="006B3741"/>
    <w:rsid w:val="006B5315"/>
    <w:rsid w:val="006C1F33"/>
    <w:rsid w:val="006C27C6"/>
    <w:rsid w:val="006C47EC"/>
    <w:rsid w:val="006C66A5"/>
    <w:rsid w:val="006C6BCC"/>
    <w:rsid w:val="006C7FBC"/>
    <w:rsid w:val="006D0C9F"/>
    <w:rsid w:val="006D2217"/>
    <w:rsid w:val="006D561D"/>
    <w:rsid w:val="006D5E91"/>
    <w:rsid w:val="006D5FBB"/>
    <w:rsid w:val="006D77C2"/>
    <w:rsid w:val="006D7D34"/>
    <w:rsid w:val="006E331F"/>
    <w:rsid w:val="006E38E3"/>
    <w:rsid w:val="006E7BDE"/>
    <w:rsid w:val="006F4DDC"/>
    <w:rsid w:val="007012E3"/>
    <w:rsid w:val="00706E89"/>
    <w:rsid w:val="0071085B"/>
    <w:rsid w:val="00710B36"/>
    <w:rsid w:val="00714928"/>
    <w:rsid w:val="007177F6"/>
    <w:rsid w:val="007206A4"/>
    <w:rsid w:val="00721F57"/>
    <w:rsid w:val="00724041"/>
    <w:rsid w:val="00742C34"/>
    <w:rsid w:val="0074388A"/>
    <w:rsid w:val="0074747C"/>
    <w:rsid w:val="007474A1"/>
    <w:rsid w:val="00747914"/>
    <w:rsid w:val="00750538"/>
    <w:rsid w:val="00754F5E"/>
    <w:rsid w:val="00760FE6"/>
    <w:rsid w:val="007616E8"/>
    <w:rsid w:val="00763BB5"/>
    <w:rsid w:val="00766B2B"/>
    <w:rsid w:val="00766C80"/>
    <w:rsid w:val="00767FB4"/>
    <w:rsid w:val="00770254"/>
    <w:rsid w:val="007741C9"/>
    <w:rsid w:val="007767F3"/>
    <w:rsid w:val="0077685E"/>
    <w:rsid w:val="00780BBB"/>
    <w:rsid w:val="00780E8F"/>
    <w:rsid w:val="007815F6"/>
    <w:rsid w:val="00781BB0"/>
    <w:rsid w:val="00783105"/>
    <w:rsid w:val="007834E9"/>
    <w:rsid w:val="007862FB"/>
    <w:rsid w:val="007866B5"/>
    <w:rsid w:val="00787CB7"/>
    <w:rsid w:val="00790BCF"/>
    <w:rsid w:val="00791552"/>
    <w:rsid w:val="00791B70"/>
    <w:rsid w:val="00792DF0"/>
    <w:rsid w:val="00794D51"/>
    <w:rsid w:val="0079564C"/>
    <w:rsid w:val="00795D86"/>
    <w:rsid w:val="007A1457"/>
    <w:rsid w:val="007A76F9"/>
    <w:rsid w:val="007B0251"/>
    <w:rsid w:val="007B09F0"/>
    <w:rsid w:val="007B0A8B"/>
    <w:rsid w:val="007B0EB2"/>
    <w:rsid w:val="007B2781"/>
    <w:rsid w:val="007B30B8"/>
    <w:rsid w:val="007B3DF4"/>
    <w:rsid w:val="007B3F8D"/>
    <w:rsid w:val="007B436B"/>
    <w:rsid w:val="007B4576"/>
    <w:rsid w:val="007B47E1"/>
    <w:rsid w:val="007B4D9B"/>
    <w:rsid w:val="007B55C3"/>
    <w:rsid w:val="007B7B27"/>
    <w:rsid w:val="007C1551"/>
    <w:rsid w:val="007C1EB2"/>
    <w:rsid w:val="007C25E5"/>
    <w:rsid w:val="007C2E66"/>
    <w:rsid w:val="007C3982"/>
    <w:rsid w:val="007C545E"/>
    <w:rsid w:val="007C64E8"/>
    <w:rsid w:val="007C784C"/>
    <w:rsid w:val="007D001C"/>
    <w:rsid w:val="007D624F"/>
    <w:rsid w:val="007D7EB0"/>
    <w:rsid w:val="007D7FCB"/>
    <w:rsid w:val="007E0005"/>
    <w:rsid w:val="007E101E"/>
    <w:rsid w:val="007E12D2"/>
    <w:rsid w:val="007E1B1B"/>
    <w:rsid w:val="007E7E7A"/>
    <w:rsid w:val="007F0EAB"/>
    <w:rsid w:val="007F1943"/>
    <w:rsid w:val="007F609A"/>
    <w:rsid w:val="007F7CBF"/>
    <w:rsid w:val="008010D4"/>
    <w:rsid w:val="0080205B"/>
    <w:rsid w:val="008052F0"/>
    <w:rsid w:val="00805886"/>
    <w:rsid w:val="00811438"/>
    <w:rsid w:val="00812A7B"/>
    <w:rsid w:val="008144C8"/>
    <w:rsid w:val="00817B66"/>
    <w:rsid w:val="008207A6"/>
    <w:rsid w:val="008213E9"/>
    <w:rsid w:val="00821E0F"/>
    <w:rsid w:val="00826520"/>
    <w:rsid w:val="0082653B"/>
    <w:rsid w:val="00830105"/>
    <w:rsid w:val="00830F95"/>
    <w:rsid w:val="00831142"/>
    <w:rsid w:val="00834280"/>
    <w:rsid w:val="00835B85"/>
    <w:rsid w:val="00840220"/>
    <w:rsid w:val="00841E55"/>
    <w:rsid w:val="008421AE"/>
    <w:rsid w:val="00846584"/>
    <w:rsid w:val="00846EAE"/>
    <w:rsid w:val="008477F9"/>
    <w:rsid w:val="00852A84"/>
    <w:rsid w:val="00852F20"/>
    <w:rsid w:val="0085338D"/>
    <w:rsid w:val="00857705"/>
    <w:rsid w:val="008578CB"/>
    <w:rsid w:val="00857949"/>
    <w:rsid w:val="008630BC"/>
    <w:rsid w:val="00865E92"/>
    <w:rsid w:val="0086608F"/>
    <w:rsid w:val="00866FF5"/>
    <w:rsid w:val="00871021"/>
    <w:rsid w:val="008721A8"/>
    <w:rsid w:val="008732B8"/>
    <w:rsid w:val="00874BC9"/>
    <w:rsid w:val="00875CE0"/>
    <w:rsid w:val="008806F5"/>
    <w:rsid w:val="008808CD"/>
    <w:rsid w:val="0089154D"/>
    <w:rsid w:val="00894A53"/>
    <w:rsid w:val="00894CD2"/>
    <w:rsid w:val="008A05F6"/>
    <w:rsid w:val="008A1383"/>
    <w:rsid w:val="008A263D"/>
    <w:rsid w:val="008A2BF0"/>
    <w:rsid w:val="008A48A4"/>
    <w:rsid w:val="008A77A3"/>
    <w:rsid w:val="008A7DD5"/>
    <w:rsid w:val="008B0845"/>
    <w:rsid w:val="008B3503"/>
    <w:rsid w:val="008C1594"/>
    <w:rsid w:val="008C1C8B"/>
    <w:rsid w:val="008C4132"/>
    <w:rsid w:val="008C5378"/>
    <w:rsid w:val="008C73BC"/>
    <w:rsid w:val="008D0B17"/>
    <w:rsid w:val="008D0FAB"/>
    <w:rsid w:val="008D1075"/>
    <w:rsid w:val="008D2BC5"/>
    <w:rsid w:val="008D2E6D"/>
    <w:rsid w:val="008D344C"/>
    <w:rsid w:val="008D3AA9"/>
    <w:rsid w:val="008D4018"/>
    <w:rsid w:val="008D6C11"/>
    <w:rsid w:val="008E1668"/>
    <w:rsid w:val="008E3FCD"/>
    <w:rsid w:val="008E5469"/>
    <w:rsid w:val="008F0BB3"/>
    <w:rsid w:val="008F229A"/>
    <w:rsid w:val="008F5947"/>
    <w:rsid w:val="008F5A92"/>
    <w:rsid w:val="009005BF"/>
    <w:rsid w:val="009009B8"/>
    <w:rsid w:val="00901A75"/>
    <w:rsid w:val="00901A7C"/>
    <w:rsid w:val="00902B53"/>
    <w:rsid w:val="00904E59"/>
    <w:rsid w:val="00905A32"/>
    <w:rsid w:val="00906BF1"/>
    <w:rsid w:val="0090782B"/>
    <w:rsid w:val="009102EB"/>
    <w:rsid w:val="0091147F"/>
    <w:rsid w:val="00911969"/>
    <w:rsid w:val="00912151"/>
    <w:rsid w:val="00914D41"/>
    <w:rsid w:val="00930E05"/>
    <w:rsid w:val="00931051"/>
    <w:rsid w:val="00932121"/>
    <w:rsid w:val="009343B2"/>
    <w:rsid w:val="00934F11"/>
    <w:rsid w:val="00935BF8"/>
    <w:rsid w:val="0093634A"/>
    <w:rsid w:val="009376F4"/>
    <w:rsid w:val="0094110D"/>
    <w:rsid w:val="00941CA4"/>
    <w:rsid w:val="00944422"/>
    <w:rsid w:val="00944E0D"/>
    <w:rsid w:val="00945AA9"/>
    <w:rsid w:val="00945CEF"/>
    <w:rsid w:val="0094770B"/>
    <w:rsid w:val="00951ADD"/>
    <w:rsid w:val="0095216C"/>
    <w:rsid w:val="00952C44"/>
    <w:rsid w:val="00954797"/>
    <w:rsid w:val="00954CA1"/>
    <w:rsid w:val="00955304"/>
    <w:rsid w:val="009559E6"/>
    <w:rsid w:val="00956263"/>
    <w:rsid w:val="009575ED"/>
    <w:rsid w:val="00960141"/>
    <w:rsid w:val="009604E7"/>
    <w:rsid w:val="00960C95"/>
    <w:rsid w:val="009612D6"/>
    <w:rsid w:val="009632E0"/>
    <w:rsid w:val="009650EC"/>
    <w:rsid w:val="00965C8F"/>
    <w:rsid w:val="009669CD"/>
    <w:rsid w:val="00966FB8"/>
    <w:rsid w:val="00967691"/>
    <w:rsid w:val="00967BB4"/>
    <w:rsid w:val="009712D0"/>
    <w:rsid w:val="0097469A"/>
    <w:rsid w:val="00974F04"/>
    <w:rsid w:val="009752E9"/>
    <w:rsid w:val="009764A5"/>
    <w:rsid w:val="00977617"/>
    <w:rsid w:val="00981A73"/>
    <w:rsid w:val="009830FC"/>
    <w:rsid w:val="009855CC"/>
    <w:rsid w:val="00985C28"/>
    <w:rsid w:val="009867B9"/>
    <w:rsid w:val="009872A8"/>
    <w:rsid w:val="00987E5A"/>
    <w:rsid w:val="00992347"/>
    <w:rsid w:val="0099738E"/>
    <w:rsid w:val="009A121E"/>
    <w:rsid w:val="009A2247"/>
    <w:rsid w:val="009A2AB9"/>
    <w:rsid w:val="009A4A23"/>
    <w:rsid w:val="009A64DF"/>
    <w:rsid w:val="009B0DF7"/>
    <w:rsid w:val="009B0F18"/>
    <w:rsid w:val="009B34D5"/>
    <w:rsid w:val="009B3855"/>
    <w:rsid w:val="009B5668"/>
    <w:rsid w:val="009B72C2"/>
    <w:rsid w:val="009B7E65"/>
    <w:rsid w:val="009C03C3"/>
    <w:rsid w:val="009C2675"/>
    <w:rsid w:val="009D1610"/>
    <w:rsid w:val="009D38AC"/>
    <w:rsid w:val="009D3B74"/>
    <w:rsid w:val="009D5FD5"/>
    <w:rsid w:val="009D6065"/>
    <w:rsid w:val="009D6513"/>
    <w:rsid w:val="009D694B"/>
    <w:rsid w:val="009E08F3"/>
    <w:rsid w:val="009E0F5C"/>
    <w:rsid w:val="009E1F11"/>
    <w:rsid w:val="009E2628"/>
    <w:rsid w:val="009E4827"/>
    <w:rsid w:val="009E5393"/>
    <w:rsid w:val="009E7D5E"/>
    <w:rsid w:val="009F1DBE"/>
    <w:rsid w:val="009F3414"/>
    <w:rsid w:val="009F4E42"/>
    <w:rsid w:val="009F550C"/>
    <w:rsid w:val="009F6675"/>
    <w:rsid w:val="00A00891"/>
    <w:rsid w:val="00A00909"/>
    <w:rsid w:val="00A00A14"/>
    <w:rsid w:val="00A01AAA"/>
    <w:rsid w:val="00A048A4"/>
    <w:rsid w:val="00A05C14"/>
    <w:rsid w:val="00A12256"/>
    <w:rsid w:val="00A12D82"/>
    <w:rsid w:val="00A2285A"/>
    <w:rsid w:val="00A26C72"/>
    <w:rsid w:val="00A278C4"/>
    <w:rsid w:val="00A3198A"/>
    <w:rsid w:val="00A319A3"/>
    <w:rsid w:val="00A31EDB"/>
    <w:rsid w:val="00A3452D"/>
    <w:rsid w:val="00A377E8"/>
    <w:rsid w:val="00A40073"/>
    <w:rsid w:val="00A42DA5"/>
    <w:rsid w:val="00A44492"/>
    <w:rsid w:val="00A450C9"/>
    <w:rsid w:val="00A5085C"/>
    <w:rsid w:val="00A50A57"/>
    <w:rsid w:val="00A56503"/>
    <w:rsid w:val="00A573A0"/>
    <w:rsid w:val="00A578A0"/>
    <w:rsid w:val="00A60C1F"/>
    <w:rsid w:val="00A61351"/>
    <w:rsid w:val="00A628B5"/>
    <w:rsid w:val="00A644E3"/>
    <w:rsid w:val="00A658E1"/>
    <w:rsid w:val="00A65C01"/>
    <w:rsid w:val="00A6664C"/>
    <w:rsid w:val="00A6736D"/>
    <w:rsid w:val="00A70224"/>
    <w:rsid w:val="00A715BB"/>
    <w:rsid w:val="00A73F59"/>
    <w:rsid w:val="00A74815"/>
    <w:rsid w:val="00A76F2C"/>
    <w:rsid w:val="00A779CE"/>
    <w:rsid w:val="00A82A53"/>
    <w:rsid w:val="00A8400B"/>
    <w:rsid w:val="00A8767A"/>
    <w:rsid w:val="00A910D6"/>
    <w:rsid w:val="00A91241"/>
    <w:rsid w:val="00A929CA"/>
    <w:rsid w:val="00A92D74"/>
    <w:rsid w:val="00A93FB6"/>
    <w:rsid w:val="00A97092"/>
    <w:rsid w:val="00A9728C"/>
    <w:rsid w:val="00A97E27"/>
    <w:rsid w:val="00AA0350"/>
    <w:rsid w:val="00AA1C8D"/>
    <w:rsid w:val="00AA34F0"/>
    <w:rsid w:val="00AA5015"/>
    <w:rsid w:val="00AA77FB"/>
    <w:rsid w:val="00AB3F65"/>
    <w:rsid w:val="00AB4782"/>
    <w:rsid w:val="00AB69FB"/>
    <w:rsid w:val="00AC426C"/>
    <w:rsid w:val="00AC5680"/>
    <w:rsid w:val="00AD15BD"/>
    <w:rsid w:val="00AD1609"/>
    <w:rsid w:val="00AD1CBA"/>
    <w:rsid w:val="00AD206F"/>
    <w:rsid w:val="00AD2B6F"/>
    <w:rsid w:val="00AD3726"/>
    <w:rsid w:val="00AD3E3D"/>
    <w:rsid w:val="00AD560B"/>
    <w:rsid w:val="00AD563B"/>
    <w:rsid w:val="00AD58FE"/>
    <w:rsid w:val="00AD5C01"/>
    <w:rsid w:val="00AD7311"/>
    <w:rsid w:val="00AD75A2"/>
    <w:rsid w:val="00AE0102"/>
    <w:rsid w:val="00AE207B"/>
    <w:rsid w:val="00AE5F71"/>
    <w:rsid w:val="00AE6556"/>
    <w:rsid w:val="00AE6C0C"/>
    <w:rsid w:val="00AE70F3"/>
    <w:rsid w:val="00AE7E0E"/>
    <w:rsid w:val="00AF1E30"/>
    <w:rsid w:val="00AF1FCF"/>
    <w:rsid w:val="00AF2551"/>
    <w:rsid w:val="00AF3A14"/>
    <w:rsid w:val="00AF5B47"/>
    <w:rsid w:val="00B00B8A"/>
    <w:rsid w:val="00B061E4"/>
    <w:rsid w:val="00B0639D"/>
    <w:rsid w:val="00B07BD8"/>
    <w:rsid w:val="00B10DA3"/>
    <w:rsid w:val="00B11069"/>
    <w:rsid w:val="00B11824"/>
    <w:rsid w:val="00B12C68"/>
    <w:rsid w:val="00B136B5"/>
    <w:rsid w:val="00B14A9E"/>
    <w:rsid w:val="00B214BB"/>
    <w:rsid w:val="00B251DC"/>
    <w:rsid w:val="00B31E66"/>
    <w:rsid w:val="00B33550"/>
    <w:rsid w:val="00B34E94"/>
    <w:rsid w:val="00B366E2"/>
    <w:rsid w:val="00B37A1D"/>
    <w:rsid w:val="00B37EC1"/>
    <w:rsid w:val="00B40FD1"/>
    <w:rsid w:val="00B41000"/>
    <w:rsid w:val="00B4686C"/>
    <w:rsid w:val="00B50001"/>
    <w:rsid w:val="00B502E6"/>
    <w:rsid w:val="00B52548"/>
    <w:rsid w:val="00B54B00"/>
    <w:rsid w:val="00B570B5"/>
    <w:rsid w:val="00B63B5E"/>
    <w:rsid w:val="00B643BB"/>
    <w:rsid w:val="00B71F9E"/>
    <w:rsid w:val="00B7233D"/>
    <w:rsid w:val="00B72C0B"/>
    <w:rsid w:val="00B73F73"/>
    <w:rsid w:val="00B81163"/>
    <w:rsid w:val="00B83987"/>
    <w:rsid w:val="00B8418E"/>
    <w:rsid w:val="00B844AC"/>
    <w:rsid w:val="00B90D2B"/>
    <w:rsid w:val="00B90DD8"/>
    <w:rsid w:val="00B92C2D"/>
    <w:rsid w:val="00B9471A"/>
    <w:rsid w:val="00B96779"/>
    <w:rsid w:val="00B96BB3"/>
    <w:rsid w:val="00BA0ADD"/>
    <w:rsid w:val="00BA36AA"/>
    <w:rsid w:val="00BB009A"/>
    <w:rsid w:val="00BC0478"/>
    <w:rsid w:val="00BC0A77"/>
    <w:rsid w:val="00BC0AC9"/>
    <w:rsid w:val="00BC281C"/>
    <w:rsid w:val="00BC44DD"/>
    <w:rsid w:val="00BD0EA5"/>
    <w:rsid w:val="00BD64CA"/>
    <w:rsid w:val="00BE22C0"/>
    <w:rsid w:val="00BE7855"/>
    <w:rsid w:val="00BF0E4C"/>
    <w:rsid w:val="00BF1B81"/>
    <w:rsid w:val="00BF3259"/>
    <w:rsid w:val="00BF51EE"/>
    <w:rsid w:val="00BF71E9"/>
    <w:rsid w:val="00C010F6"/>
    <w:rsid w:val="00C033A7"/>
    <w:rsid w:val="00C059FB"/>
    <w:rsid w:val="00C0605B"/>
    <w:rsid w:val="00C07F2A"/>
    <w:rsid w:val="00C14807"/>
    <w:rsid w:val="00C1784C"/>
    <w:rsid w:val="00C206EE"/>
    <w:rsid w:val="00C2103E"/>
    <w:rsid w:val="00C21156"/>
    <w:rsid w:val="00C243D3"/>
    <w:rsid w:val="00C24517"/>
    <w:rsid w:val="00C3043B"/>
    <w:rsid w:val="00C331AC"/>
    <w:rsid w:val="00C347A1"/>
    <w:rsid w:val="00C35115"/>
    <w:rsid w:val="00C36DD0"/>
    <w:rsid w:val="00C4543C"/>
    <w:rsid w:val="00C47332"/>
    <w:rsid w:val="00C52706"/>
    <w:rsid w:val="00C529CB"/>
    <w:rsid w:val="00C53976"/>
    <w:rsid w:val="00C53A87"/>
    <w:rsid w:val="00C53AF4"/>
    <w:rsid w:val="00C554C3"/>
    <w:rsid w:val="00C55922"/>
    <w:rsid w:val="00C574D2"/>
    <w:rsid w:val="00C66611"/>
    <w:rsid w:val="00C6763F"/>
    <w:rsid w:val="00C71E63"/>
    <w:rsid w:val="00C723A7"/>
    <w:rsid w:val="00C73FA4"/>
    <w:rsid w:val="00C75ED1"/>
    <w:rsid w:val="00C77114"/>
    <w:rsid w:val="00C80959"/>
    <w:rsid w:val="00C80C74"/>
    <w:rsid w:val="00C80F34"/>
    <w:rsid w:val="00C85A30"/>
    <w:rsid w:val="00C90472"/>
    <w:rsid w:val="00C96962"/>
    <w:rsid w:val="00CA1270"/>
    <w:rsid w:val="00CA3674"/>
    <w:rsid w:val="00CA5017"/>
    <w:rsid w:val="00CA5A4D"/>
    <w:rsid w:val="00CA5C01"/>
    <w:rsid w:val="00CA7271"/>
    <w:rsid w:val="00CB0630"/>
    <w:rsid w:val="00CB0D12"/>
    <w:rsid w:val="00CB3BB0"/>
    <w:rsid w:val="00CB4D7A"/>
    <w:rsid w:val="00CB7AD0"/>
    <w:rsid w:val="00CC4863"/>
    <w:rsid w:val="00CC5CAF"/>
    <w:rsid w:val="00CC5D8E"/>
    <w:rsid w:val="00CC7FB5"/>
    <w:rsid w:val="00CD1D89"/>
    <w:rsid w:val="00CD1F84"/>
    <w:rsid w:val="00CD33AE"/>
    <w:rsid w:val="00CE1E90"/>
    <w:rsid w:val="00CE5794"/>
    <w:rsid w:val="00CE602D"/>
    <w:rsid w:val="00CE63FE"/>
    <w:rsid w:val="00CE7F42"/>
    <w:rsid w:val="00CF6066"/>
    <w:rsid w:val="00CF7BE9"/>
    <w:rsid w:val="00D0273C"/>
    <w:rsid w:val="00D06030"/>
    <w:rsid w:val="00D072FB"/>
    <w:rsid w:val="00D11CF6"/>
    <w:rsid w:val="00D155A3"/>
    <w:rsid w:val="00D16856"/>
    <w:rsid w:val="00D17EF9"/>
    <w:rsid w:val="00D230C6"/>
    <w:rsid w:val="00D25602"/>
    <w:rsid w:val="00D3198F"/>
    <w:rsid w:val="00D346D1"/>
    <w:rsid w:val="00D34A00"/>
    <w:rsid w:val="00D358C5"/>
    <w:rsid w:val="00D409B8"/>
    <w:rsid w:val="00D42B01"/>
    <w:rsid w:val="00D4658A"/>
    <w:rsid w:val="00D474DD"/>
    <w:rsid w:val="00D4792A"/>
    <w:rsid w:val="00D52225"/>
    <w:rsid w:val="00D52729"/>
    <w:rsid w:val="00D56640"/>
    <w:rsid w:val="00D61CE5"/>
    <w:rsid w:val="00D631CF"/>
    <w:rsid w:val="00D64E49"/>
    <w:rsid w:val="00D70B99"/>
    <w:rsid w:val="00D70E5F"/>
    <w:rsid w:val="00D74290"/>
    <w:rsid w:val="00D760C6"/>
    <w:rsid w:val="00D76E35"/>
    <w:rsid w:val="00D80A09"/>
    <w:rsid w:val="00D80CA7"/>
    <w:rsid w:val="00D80FD5"/>
    <w:rsid w:val="00D82901"/>
    <w:rsid w:val="00D9015C"/>
    <w:rsid w:val="00D94D99"/>
    <w:rsid w:val="00D955DC"/>
    <w:rsid w:val="00D95E48"/>
    <w:rsid w:val="00D95FD9"/>
    <w:rsid w:val="00D962CB"/>
    <w:rsid w:val="00DA2F3B"/>
    <w:rsid w:val="00DA3001"/>
    <w:rsid w:val="00DB0FB3"/>
    <w:rsid w:val="00DB1042"/>
    <w:rsid w:val="00DB3043"/>
    <w:rsid w:val="00DC1B58"/>
    <w:rsid w:val="00DC40B0"/>
    <w:rsid w:val="00DC4305"/>
    <w:rsid w:val="00DC7F5D"/>
    <w:rsid w:val="00DD0FC9"/>
    <w:rsid w:val="00DD1830"/>
    <w:rsid w:val="00DD1AF0"/>
    <w:rsid w:val="00DD2D02"/>
    <w:rsid w:val="00DD36F5"/>
    <w:rsid w:val="00DD3ADD"/>
    <w:rsid w:val="00DD5170"/>
    <w:rsid w:val="00DD6BEB"/>
    <w:rsid w:val="00DD6FEE"/>
    <w:rsid w:val="00DE0390"/>
    <w:rsid w:val="00DE10AA"/>
    <w:rsid w:val="00DE39BE"/>
    <w:rsid w:val="00DE7E61"/>
    <w:rsid w:val="00DF38FD"/>
    <w:rsid w:val="00DF3C9B"/>
    <w:rsid w:val="00DF3EF4"/>
    <w:rsid w:val="00DF3F90"/>
    <w:rsid w:val="00DF5B42"/>
    <w:rsid w:val="00DF784E"/>
    <w:rsid w:val="00E00523"/>
    <w:rsid w:val="00E012DD"/>
    <w:rsid w:val="00E01982"/>
    <w:rsid w:val="00E03F84"/>
    <w:rsid w:val="00E11C5C"/>
    <w:rsid w:val="00E1235D"/>
    <w:rsid w:val="00E13B6E"/>
    <w:rsid w:val="00E14A46"/>
    <w:rsid w:val="00E15C0C"/>
    <w:rsid w:val="00E16080"/>
    <w:rsid w:val="00E21132"/>
    <w:rsid w:val="00E21719"/>
    <w:rsid w:val="00E310C3"/>
    <w:rsid w:val="00E317AF"/>
    <w:rsid w:val="00E3557C"/>
    <w:rsid w:val="00E36ACD"/>
    <w:rsid w:val="00E36BC6"/>
    <w:rsid w:val="00E404C5"/>
    <w:rsid w:val="00E40BBC"/>
    <w:rsid w:val="00E45171"/>
    <w:rsid w:val="00E4540E"/>
    <w:rsid w:val="00E45546"/>
    <w:rsid w:val="00E50584"/>
    <w:rsid w:val="00E52F05"/>
    <w:rsid w:val="00E54529"/>
    <w:rsid w:val="00E55486"/>
    <w:rsid w:val="00E574F3"/>
    <w:rsid w:val="00E61507"/>
    <w:rsid w:val="00E6579F"/>
    <w:rsid w:val="00E663F0"/>
    <w:rsid w:val="00E67A52"/>
    <w:rsid w:val="00E704DD"/>
    <w:rsid w:val="00E71C20"/>
    <w:rsid w:val="00E7212D"/>
    <w:rsid w:val="00E72FBF"/>
    <w:rsid w:val="00E74835"/>
    <w:rsid w:val="00E75D6B"/>
    <w:rsid w:val="00E7725E"/>
    <w:rsid w:val="00E8187C"/>
    <w:rsid w:val="00E85903"/>
    <w:rsid w:val="00E85C1B"/>
    <w:rsid w:val="00E926B8"/>
    <w:rsid w:val="00E92C7E"/>
    <w:rsid w:val="00E9370F"/>
    <w:rsid w:val="00E93B3D"/>
    <w:rsid w:val="00E95E50"/>
    <w:rsid w:val="00E97C7E"/>
    <w:rsid w:val="00EA0284"/>
    <w:rsid w:val="00EA123A"/>
    <w:rsid w:val="00EA3AE9"/>
    <w:rsid w:val="00EA3F85"/>
    <w:rsid w:val="00EA48C5"/>
    <w:rsid w:val="00EA5CAF"/>
    <w:rsid w:val="00EA5CDA"/>
    <w:rsid w:val="00EB0A77"/>
    <w:rsid w:val="00EB54BF"/>
    <w:rsid w:val="00EC2BAD"/>
    <w:rsid w:val="00EC74ED"/>
    <w:rsid w:val="00EC793E"/>
    <w:rsid w:val="00ED084A"/>
    <w:rsid w:val="00ED0971"/>
    <w:rsid w:val="00ED10D5"/>
    <w:rsid w:val="00ED201C"/>
    <w:rsid w:val="00ED5018"/>
    <w:rsid w:val="00ED513B"/>
    <w:rsid w:val="00ED7BC6"/>
    <w:rsid w:val="00ED7CE1"/>
    <w:rsid w:val="00EE0EBB"/>
    <w:rsid w:val="00EE36ED"/>
    <w:rsid w:val="00EE3C5C"/>
    <w:rsid w:val="00EE679C"/>
    <w:rsid w:val="00EE76FA"/>
    <w:rsid w:val="00EF0E5F"/>
    <w:rsid w:val="00EF2302"/>
    <w:rsid w:val="00EF2B03"/>
    <w:rsid w:val="00EF5805"/>
    <w:rsid w:val="00EF595B"/>
    <w:rsid w:val="00EF5F22"/>
    <w:rsid w:val="00EF705A"/>
    <w:rsid w:val="00F00B9E"/>
    <w:rsid w:val="00F00E2C"/>
    <w:rsid w:val="00F01684"/>
    <w:rsid w:val="00F05223"/>
    <w:rsid w:val="00F13674"/>
    <w:rsid w:val="00F13E7B"/>
    <w:rsid w:val="00F146AA"/>
    <w:rsid w:val="00F15576"/>
    <w:rsid w:val="00F15C90"/>
    <w:rsid w:val="00F17003"/>
    <w:rsid w:val="00F17216"/>
    <w:rsid w:val="00F210E6"/>
    <w:rsid w:val="00F212E5"/>
    <w:rsid w:val="00F23BE9"/>
    <w:rsid w:val="00F23CE6"/>
    <w:rsid w:val="00F24417"/>
    <w:rsid w:val="00F312FB"/>
    <w:rsid w:val="00F32378"/>
    <w:rsid w:val="00F3431A"/>
    <w:rsid w:val="00F41A98"/>
    <w:rsid w:val="00F427DD"/>
    <w:rsid w:val="00F44558"/>
    <w:rsid w:val="00F45795"/>
    <w:rsid w:val="00F507C8"/>
    <w:rsid w:val="00F52310"/>
    <w:rsid w:val="00F52A80"/>
    <w:rsid w:val="00F57B9D"/>
    <w:rsid w:val="00F60E85"/>
    <w:rsid w:val="00F61A10"/>
    <w:rsid w:val="00F61F4D"/>
    <w:rsid w:val="00F62B4B"/>
    <w:rsid w:val="00F63000"/>
    <w:rsid w:val="00F63852"/>
    <w:rsid w:val="00F66C28"/>
    <w:rsid w:val="00F67349"/>
    <w:rsid w:val="00F709CA"/>
    <w:rsid w:val="00F71BB6"/>
    <w:rsid w:val="00F75FAE"/>
    <w:rsid w:val="00F809CD"/>
    <w:rsid w:val="00F8108F"/>
    <w:rsid w:val="00F815EB"/>
    <w:rsid w:val="00F85243"/>
    <w:rsid w:val="00F85256"/>
    <w:rsid w:val="00F860C9"/>
    <w:rsid w:val="00F87291"/>
    <w:rsid w:val="00F9033A"/>
    <w:rsid w:val="00F907F9"/>
    <w:rsid w:val="00F90B6B"/>
    <w:rsid w:val="00F90EF7"/>
    <w:rsid w:val="00F917C4"/>
    <w:rsid w:val="00F91CB2"/>
    <w:rsid w:val="00F9221B"/>
    <w:rsid w:val="00F929EA"/>
    <w:rsid w:val="00F929F1"/>
    <w:rsid w:val="00F92ED7"/>
    <w:rsid w:val="00F94FBC"/>
    <w:rsid w:val="00F95089"/>
    <w:rsid w:val="00F97A46"/>
    <w:rsid w:val="00FA04EA"/>
    <w:rsid w:val="00FA196A"/>
    <w:rsid w:val="00FA2BA8"/>
    <w:rsid w:val="00FA2E6B"/>
    <w:rsid w:val="00FA378A"/>
    <w:rsid w:val="00FA5520"/>
    <w:rsid w:val="00FA7BE3"/>
    <w:rsid w:val="00FA7BF5"/>
    <w:rsid w:val="00FB0CC9"/>
    <w:rsid w:val="00FB153D"/>
    <w:rsid w:val="00FB19BD"/>
    <w:rsid w:val="00FB4353"/>
    <w:rsid w:val="00FB5ABA"/>
    <w:rsid w:val="00FB646F"/>
    <w:rsid w:val="00FB7968"/>
    <w:rsid w:val="00FC24FD"/>
    <w:rsid w:val="00FD1659"/>
    <w:rsid w:val="00FD1E8B"/>
    <w:rsid w:val="00FD2896"/>
    <w:rsid w:val="00FD49A9"/>
    <w:rsid w:val="00FE0C29"/>
    <w:rsid w:val="00FE0E41"/>
    <w:rsid w:val="00FE244B"/>
    <w:rsid w:val="00FE28D7"/>
    <w:rsid w:val="00FE4A04"/>
    <w:rsid w:val="00FE63D7"/>
    <w:rsid w:val="00FE6E7F"/>
    <w:rsid w:val="00FF06B2"/>
    <w:rsid w:val="00FF2FFA"/>
    <w:rsid w:val="00FF3BA9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08F"/>
    <w:pPr>
      <w:ind w:left="720"/>
      <w:contextualSpacing/>
    </w:pPr>
  </w:style>
  <w:style w:type="character" w:customStyle="1" w:styleId="st1">
    <w:name w:val="st1"/>
    <w:basedOn w:val="DefaultParagraphFont"/>
    <w:rsid w:val="00453610"/>
  </w:style>
  <w:style w:type="table" w:styleId="TableGrid">
    <w:name w:val="Table Grid"/>
    <w:basedOn w:val="TableNormal"/>
    <w:uiPriority w:val="59"/>
    <w:rsid w:val="00380BB1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18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3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3AA"/>
  </w:style>
  <w:style w:type="paragraph" w:styleId="Footer">
    <w:name w:val="footer"/>
    <w:basedOn w:val="Normal"/>
    <w:link w:val="FooterChar"/>
    <w:uiPriority w:val="99"/>
    <w:unhideWhenUsed/>
    <w:rsid w:val="002023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08F"/>
    <w:pPr>
      <w:ind w:left="720"/>
      <w:contextualSpacing/>
    </w:pPr>
  </w:style>
  <w:style w:type="character" w:customStyle="1" w:styleId="st1">
    <w:name w:val="st1"/>
    <w:basedOn w:val="DefaultParagraphFont"/>
    <w:rsid w:val="00453610"/>
  </w:style>
  <w:style w:type="table" w:styleId="TableGrid">
    <w:name w:val="Table Grid"/>
    <w:basedOn w:val="TableNormal"/>
    <w:uiPriority w:val="59"/>
    <w:rsid w:val="00380BB1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18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3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3AA"/>
  </w:style>
  <w:style w:type="paragraph" w:styleId="Footer">
    <w:name w:val="footer"/>
    <w:basedOn w:val="Normal"/>
    <w:link w:val="FooterChar"/>
    <w:uiPriority w:val="99"/>
    <w:unhideWhenUsed/>
    <w:rsid w:val="002023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6BD6-A292-45DE-85FB-F0C2F88E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Igorevna Mishina</dc:creator>
  <cp:lastModifiedBy>Jennifer Chato</cp:lastModifiedBy>
  <cp:revision>2</cp:revision>
  <dcterms:created xsi:type="dcterms:W3CDTF">2013-12-18T00:00:00Z</dcterms:created>
  <dcterms:modified xsi:type="dcterms:W3CDTF">2013-12-18T00:00:00Z</dcterms:modified>
</cp:coreProperties>
</file>